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64" w:rsidRPr="0072139A" w:rsidRDefault="00BF54A0" w:rsidP="0072139A">
      <w:pPr>
        <w:pStyle w:val="a3"/>
        <w:ind w:left="0" w:firstLine="0"/>
        <w:jc w:val="both"/>
        <w:rPr>
          <w:sz w:val="24"/>
          <w:szCs w:val="24"/>
        </w:rPr>
      </w:pPr>
      <w:bookmarkStart w:id="0" w:name="_GoBack"/>
      <w:r w:rsidRPr="0072139A">
        <w:rPr>
          <w:sz w:val="24"/>
          <w:szCs w:val="24"/>
        </w:rPr>
        <w:t>1.</w:t>
      </w:r>
      <w:r w:rsidR="00D27286" w:rsidRPr="0072139A">
        <w:rPr>
          <w:sz w:val="24"/>
          <w:szCs w:val="24"/>
        </w:rPr>
        <w:t xml:space="preserve"> </w:t>
      </w:r>
      <w:r w:rsidR="004C335C" w:rsidRPr="0072139A">
        <w:rPr>
          <w:sz w:val="24"/>
          <w:szCs w:val="24"/>
          <w:lang w:val="ru-RU"/>
        </w:rPr>
        <w:t>Основные артерии</w:t>
      </w:r>
      <w:r w:rsidR="00F06387" w:rsidRPr="0072139A">
        <w:rPr>
          <w:sz w:val="24"/>
          <w:szCs w:val="24"/>
          <w:lang w:val="ru-RU"/>
        </w:rPr>
        <w:t xml:space="preserve"> ж</w:t>
      </w:r>
      <w:r w:rsidR="004C335C" w:rsidRPr="0072139A">
        <w:rPr>
          <w:sz w:val="24"/>
          <w:szCs w:val="24"/>
          <w:lang w:val="ru-RU"/>
        </w:rPr>
        <w:t>елудк</w:t>
      </w:r>
      <w:r w:rsidR="00F06387" w:rsidRPr="0072139A">
        <w:rPr>
          <w:sz w:val="24"/>
          <w:szCs w:val="24"/>
          <w:lang w:val="ru-RU"/>
        </w:rPr>
        <w:t>а</w:t>
      </w:r>
      <w:r w:rsidR="004C335C" w:rsidRPr="0072139A">
        <w:rPr>
          <w:sz w:val="24"/>
          <w:szCs w:val="24"/>
          <w:lang w:val="ru-RU"/>
        </w:rPr>
        <w:t xml:space="preserve">. </w:t>
      </w:r>
      <w:r w:rsidR="00D27286" w:rsidRPr="0072139A">
        <w:rPr>
          <w:sz w:val="24"/>
          <w:szCs w:val="24"/>
        </w:rPr>
        <w:t>Осложнения язвенной болезни. Стеноз</w:t>
      </w:r>
      <w:r w:rsidR="00F06387" w:rsidRPr="0072139A">
        <w:rPr>
          <w:sz w:val="24"/>
          <w:szCs w:val="24"/>
          <w:lang w:val="ru-RU"/>
        </w:rPr>
        <w:t>: к</w:t>
      </w:r>
      <w:r w:rsidR="00D27286" w:rsidRPr="0072139A">
        <w:rPr>
          <w:sz w:val="24"/>
          <w:szCs w:val="24"/>
        </w:rPr>
        <w:t>линика, диагностика, л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771ED8" w:rsidRPr="0072139A" w:rsidRDefault="00862965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t>2</w:t>
      </w:r>
      <w:r w:rsidR="00771ED8" w:rsidRPr="0072139A">
        <w:rPr>
          <w:sz w:val="24"/>
          <w:szCs w:val="24"/>
        </w:rPr>
        <w:t>.</w:t>
      </w:r>
      <w:r w:rsidR="00F06387" w:rsidRPr="0072139A">
        <w:rPr>
          <w:sz w:val="24"/>
          <w:szCs w:val="24"/>
          <w:lang w:val="ru-RU"/>
        </w:rPr>
        <w:t xml:space="preserve"> Отделы желудка</w:t>
      </w:r>
      <w:r w:rsidR="00207514" w:rsidRPr="0072139A">
        <w:rPr>
          <w:sz w:val="24"/>
          <w:szCs w:val="24"/>
          <w:lang w:val="ru-RU"/>
        </w:rPr>
        <w:t>.</w:t>
      </w:r>
      <w:r w:rsidR="002773DA" w:rsidRPr="0072139A">
        <w:rPr>
          <w:sz w:val="24"/>
          <w:szCs w:val="24"/>
        </w:rPr>
        <w:t xml:space="preserve"> </w:t>
      </w:r>
      <w:r w:rsidR="00D27286" w:rsidRPr="0072139A">
        <w:rPr>
          <w:sz w:val="24"/>
          <w:szCs w:val="24"/>
        </w:rPr>
        <w:t>Осложнения язвенной болезни. Пенетрация</w:t>
      </w:r>
      <w:r w:rsidR="00F06387" w:rsidRPr="0072139A">
        <w:rPr>
          <w:sz w:val="24"/>
          <w:szCs w:val="24"/>
          <w:lang w:val="ru-RU"/>
        </w:rPr>
        <w:t>: к</w:t>
      </w:r>
      <w:r w:rsidR="00D27286" w:rsidRPr="0072139A">
        <w:rPr>
          <w:sz w:val="24"/>
          <w:szCs w:val="24"/>
        </w:rPr>
        <w:t>линика, диагностика, лечение.</w:t>
      </w:r>
    </w:p>
    <w:p w:rsidR="00BD7C58" w:rsidRPr="0072139A" w:rsidRDefault="00BD7C58" w:rsidP="0072139A">
      <w:pPr>
        <w:pStyle w:val="a3"/>
        <w:tabs>
          <w:tab w:val="clear" w:pos="6120"/>
          <w:tab w:val="left" w:pos="-993"/>
        </w:tabs>
        <w:ind w:left="0" w:firstLine="0"/>
        <w:jc w:val="both"/>
        <w:rPr>
          <w:sz w:val="24"/>
          <w:szCs w:val="24"/>
          <w:lang w:val="ru-RU"/>
        </w:rPr>
      </w:pPr>
    </w:p>
    <w:p w:rsidR="009743B2" w:rsidRPr="0072139A" w:rsidRDefault="00862965" w:rsidP="0072139A">
      <w:pPr>
        <w:pStyle w:val="a3"/>
        <w:tabs>
          <w:tab w:val="clear" w:pos="6120"/>
          <w:tab w:val="left" w:pos="-993"/>
        </w:tabs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  <w:lang w:val="ru-RU"/>
        </w:rPr>
        <w:t>3</w:t>
      </w:r>
      <w:r w:rsidR="00F06387" w:rsidRPr="0072139A">
        <w:rPr>
          <w:sz w:val="24"/>
          <w:szCs w:val="24"/>
          <w:lang w:val="ru-RU"/>
        </w:rPr>
        <w:t>. Кровоснабжение</w:t>
      </w:r>
      <w:r w:rsidR="009743B2" w:rsidRPr="0072139A">
        <w:rPr>
          <w:sz w:val="24"/>
          <w:szCs w:val="24"/>
          <w:lang w:val="ru-RU"/>
        </w:rPr>
        <w:t xml:space="preserve"> прямой кишки. </w:t>
      </w:r>
      <w:r w:rsidR="00F06387" w:rsidRPr="0072139A">
        <w:rPr>
          <w:sz w:val="24"/>
          <w:szCs w:val="24"/>
          <w:lang w:val="ru-RU"/>
        </w:rPr>
        <w:t>Геморрой: э</w:t>
      </w:r>
      <w:r w:rsidR="00DA6C87" w:rsidRPr="0072139A">
        <w:rPr>
          <w:sz w:val="24"/>
          <w:szCs w:val="24"/>
        </w:rPr>
        <w:t>тиология</w:t>
      </w:r>
      <w:r w:rsidR="00F06387" w:rsidRPr="0072139A">
        <w:rPr>
          <w:sz w:val="24"/>
          <w:szCs w:val="24"/>
          <w:lang w:val="ru-RU"/>
        </w:rPr>
        <w:t>,</w:t>
      </w:r>
      <w:r w:rsidR="00DA6C87" w:rsidRPr="0072139A">
        <w:rPr>
          <w:sz w:val="24"/>
          <w:szCs w:val="24"/>
        </w:rPr>
        <w:t xml:space="preserve"> па</w:t>
      </w:r>
      <w:r w:rsidR="009743B2" w:rsidRPr="0072139A">
        <w:rPr>
          <w:sz w:val="24"/>
          <w:szCs w:val="24"/>
        </w:rPr>
        <w:t>тогенез, классификац</w:t>
      </w:r>
      <w:r w:rsidR="009743B2" w:rsidRPr="0072139A">
        <w:rPr>
          <w:sz w:val="24"/>
          <w:szCs w:val="24"/>
          <w:lang w:val="ru-RU"/>
        </w:rPr>
        <w:t>ия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</w:p>
    <w:p w:rsidR="00771ED8" w:rsidRPr="0072139A" w:rsidRDefault="00862965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  <w:lang w:val="ru-RU"/>
        </w:rPr>
        <w:t>4</w:t>
      </w:r>
      <w:r w:rsidR="00AB1813" w:rsidRPr="0072139A">
        <w:rPr>
          <w:sz w:val="24"/>
          <w:szCs w:val="24"/>
          <w:lang w:val="ru-RU"/>
        </w:rPr>
        <w:t>.</w:t>
      </w:r>
      <w:r w:rsidR="002C2169" w:rsidRPr="0072139A">
        <w:rPr>
          <w:sz w:val="24"/>
          <w:szCs w:val="24"/>
          <w:lang w:val="ru-RU"/>
        </w:rPr>
        <w:t xml:space="preserve"> </w:t>
      </w:r>
      <w:r w:rsidR="006F29E2" w:rsidRPr="0072139A">
        <w:rPr>
          <w:sz w:val="24"/>
          <w:szCs w:val="24"/>
        </w:rPr>
        <w:t>Аппендикулярный инфильтрат</w:t>
      </w:r>
      <w:r w:rsidR="002C2169" w:rsidRPr="0072139A">
        <w:rPr>
          <w:sz w:val="24"/>
          <w:szCs w:val="24"/>
          <w:lang w:val="ru-RU"/>
        </w:rPr>
        <w:t>: к</w:t>
      </w:r>
      <w:r w:rsidR="00D27286" w:rsidRPr="0072139A">
        <w:rPr>
          <w:sz w:val="24"/>
          <w:szCs w:val="24"/>
        </w:rPr>
        <w:t>линика, диагностика</w:t>
      </w:r>
      <w:r w:rsidR="00387C6C" w:rsidRPr="0072139A">
        <w:rPr>
          <w:sz w:val="24"/>
          <w:szCs w:val="24"/>
        </w:rPr>
        <w:t>,</w:t>
      </w:r>
      <w:r w:rsidR="003812AA" w:rsidRPr="0072139A">
        <w:rPr>
          <w:sz w:val="24"/>
          <w:szCs w:val="24"/>
          <w:lang w:val="ru-RU"/>
        </w:rPr>
        <w:t xml:space="preserve"> дифференциальная диагностика, </w:t>
      </w:r>
      <w:r w:rsidR="00387C6C" w:rsidRPr="0072139A">
        <w:rPr>
          <w:sz w:val="24"/>
          <w:szCs w:val="24"/>
        </w:rPr>
        <w:t>лечение</w:t>
      </w:r>
      <w:r w:rsidR="008700C1" w:rsidRPr="0072139A">
        <w:rPr>
          <w:sz w:val="24"/>
          <w:szCs w:val="24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</w:p>
    <w:p w:rsidR="00771ED8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5</w:t>
      </w:r>
      <w:r w:rsidR="00771ED8" w:rsidRPr="0072139A">
        <w:rPr>
          <w:sz w:val="24"/>
          <w:szCs w:val="24"/>
        </w:rPr>
        <w:t>.</w:t>
      </w:r>
      <w:r w:rsidR="00B04EF1" w:rsidRPr="0072139A">
        <w:rPr>
          <w:sz w:val="24"/>
          <w:szCs w:val="24"/>
        </w:rPr>
        <w:t xml:space="preserve"> </w:t>
      </w:r>
      <w:r w:rsidR="000244D8" w:rsidRPr="0072139A">
        <w:rPr>
          <w:sz w:val="24"/>
          <w:szCs w:val="24"/>
          <w:lang w:val="ru-RU"/>
        </w:rPr>
        <w:t xml:space="preserve">Анатомия печени и желчного пузыря. </w:t>
      </w:r>
      <w:r w:rsidR="009E5819" w:rsidRPr="0072139A">
        <w:rPr>
          <w:sz w:val="24"/>
          <w:szCs w:val="24"/>
        </w:rPr>
        <w:t>Осложнения острого холецистита. Околопузырный инфильтрат, абсцесс</w:t>
      </w:r>
      <w:r w:rsidR="002C2169" w:rsidRPr="0072139A">
        <w:rPr>
          <w:sz w:val="24"/>
          <w:szCs w:val="24"/>
          <w:lang w:val="ru-RU"/>
        </w:rPr>
        <w:t>: к</w:t>
      </w:r>
      <w:r w:rsidR="009E5819" w:rsidRPr="0072139A">
        <w:rPr>
          <w:sz w:val="24"/>
          <w:szCs w:val="24"/>
        </w:rPr>
        <w:t>линика, диагностика, л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1238BD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6</w:t>
      </w:r>
      <w:r w:rsidR="00FE3058" w:rsidRPr="0072139A">
        <w:rPr>
          <w:sz w:val="24"/>
          <w:szCs w:val="24"/>
        </w:rPr>
        <w:t xml:space="preserve">. </w:t>
      </w:r>
      <w:r w:rsidR="001E2856" w:rsidRPr="0072139A">
        <w:rPr>
          <w:sz w:val="24"/>
          <w:szCs w:val="24"/>
        </w:rPr>
        <w:t xml:space="preserve">Эндоскопическая классификация </w:t>
      </w:r>
      <w:r w:rsidR="004A4B4C" w:rsidRPr="0072139A">
        <w:rPr>
          <w:sz w:val="24"/>
          <w:szCs w:val="24"/>
          <w:lang w:val="ru-RU"/>
        </w:rPr>
        <w:t xml:space="preserve">гастродуоденальных язвенных кровотечений по </w:t>
      </w:r>
      <w:r w:rsidR="004A4B4C" w:rsidRPr="0072139A">
        <w:rPr>
          <w:sz w:val="24"/>
          <w:szCs w:val="24"/>
          <w:lang w:val="en-US"/>
        </w:rPr>
        <w:t>Forrest</w:t>
      </w:r>
      <w:r w:rsidR="001E2856" w:rsidRPr="0072139A">
        <w:rPr>
          <w:sz w:val="24"/>
          <w:szCs w:val="24"/>
        </w:rPr>
        <w:t>, её значимость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1238BD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7</w:t>
      </w:r>
      <w:r w:rsidR="001238BD" w:rsidRPr="0072139A">
        <w:rPr>
          <w:sz w:val="24"/>
          <w:szCs w:val="24"/>
        </w:rPr>
        <w:t>.</w:t>
      </w:r>
      <w:r w:rsidR="002C2169" w:rsidRPr="0072139A">
        <w:rPr>
          <w:sz w:val="24"/>
          <w:szCs w:val="24"/>
          <w:lang w:val="ru-RU"/>
        </w:rPr>
        <w:t xml:space="preserve"> </w:t>
      </w:r>
      <w:r w:rsidR="00B45420" w:rsidRPr="0072139A">
        <w:rPr>
          <w:sz w:val="24"/>
          <w:szCs w:val="24"/>
          <w:lang w:val="ru-RU"/>
        </w:rPr>
        <w:t>Анатомия внепеч</w:t>
      </w:r>
      <w:r w:rsidR="002C2169" w:rsidRPr="0072139A">
        <w:rPr>
          <w:sz w:val="24"/>
          <w:szCs w:val="24"/>
          <w:lang w:val="ru-RU"/>
        </w:rPr>
        <w:t>ё</w:t>
      </w:r>
      <w:r w:rsidR="00B45420" w:rsidRPr="0072139A">
        <w:rPr>
          <w:sz w:val="24"/>
          <w:szCs w:val="24"/>
          <w:lang w:val="ru-RU"/>
        </w:rPr>
        <w:t xml:space="preserve">ночных желчных протоков. </w:t>
      </w:r>
      <w:r w:rsidR="009E5819" w:rsidRPr="0072139A">
        <w:rPr>
          <w:sz w:val="24"/>
          <w:szCs w:val="24"/>
        </w:rPr>
        <w:t>Осложнения острого холецистита.</w:t>
      </w:r>
      <w:r w:rsidR="00AE79A8" w:rsidRPr="0072139A">
        <w:rPr>
          <w:sz w:val="24"/>
          <w:szCs w:val="24"/>
        </w:rPr>
        <w:t xml:space="preserve"> </w:t>
      </w:r>
      <w:r w:rsidR="00832C35" w:rsidRPr="0072139A">
        <w:rPr>
          <w:sz w:val="24"/>
          <w:szCs w:val="24"/>
        </w:rPr>
        <w:t>Механическая желтуха</w:t>
      </w:r>
      <w:r w:rsidR="002C2169" w:rsidRPr="0072139A">
        <w:rPr>
          <w:sz w:val="24"/>
          <w:szCs w:val="24"/>
          <w:lang w:val="ru-RU"/>
        </w:rPr>
        <w:t>: к</w:t>
      </w:r>
      <w:r w:rsidR="00832C35" w:rsidRPr="0072139A">
        <w:rPr>
          <w:sz w:val="24"/>
          <w:szCs w:val="24"/>
        </w:rPr>
        <w:t>линика, диагностика, л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620C68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8</w:t>
      </w:r>
      <w:r w:rsidR="00FE3058" w:rsidRPr="0072139A">
        <w:rPr>
          <w:sz w:val="24"/>
          <w:szCs w:val="24"/>
        </w:rPr>
        <w:t>.</w:t>
      </w:r>
      <w:r w:rsidR="002C2169" w:rsidRPr="0072139A">
        <w:rPr>
          <w:sz w:val="24"/>
          <w:szCs w:val="24"/>
          <w:lang w:val="ru-RU"/>
        </w:rPr>
        <w:t xml:space="preserve"> </w:t>
      </w:r>
      <w:r w:rsidR="007D7BBA" w:rsidRPr="0072139A">
        <w:rPr>
          <w:sz w:val="24"/>
          <w:szCs w:val="24"/>
          <w:lang w:val="ru-RU"/>
        </w:rPr>
        <w:t xml:space="preserve">Анатомия пахового канала. </w:t>
      </w:r>
      <w:r w:rsidR="00620C68" w:rsidRPr="0072139A">
        <w:rPr>
          <w:sz w:val="24"/>
          <w:szCs w:val="24"/>
        </w:rPr>
        <w:t xml:space="preserve">Принципы </w:t>
      </w:r>
      <w:r w:rsidR="002C2169" w:rsidRPr="0072139A">
        <w:rPr>
          <w:sz w:val="24"/>
          <w:szCs w:val="24"/>
          <w:lang w:val="ru-RU"/>
        </w:rPr>
        <w:t xml:space="preserve">хирургического </w:t>
      </w:r>
      <w:r w:rsidR="00620C68" w:rsidRPr="0072139A">
        <w:rPr>
          <w:sz w:val="24"/>
          <w:szCs w:val="24"/>
        </w:rPr>
        <w:t>лечения паховых грыж: методы</w:t>
      </w:r>
      <w:r w:rsidR="005D7C6A" w:rsidRPr="0072139A">
        <w:rPr>
          <w:sz w:val="24"/>
          <w:szCs w:val="24"/>
        </w:rPr>
        <w:t xml:space="preserve"> </w:t>
      </w:r>
      <w:r w:rsidR="00620C68" w:rsidRPr="0072139A">
        <w:rPr>
          <w:sz w:val="24"/>
          <w:szCs w:val="24"/>
        </w:rPr>
        <w:t>пластик</w:t>
      </w:r>
      <w:r w:rsidR="005D7C6A" w:rsidRPr="0072139A">
        <w:rPr>
          <w:sz w:val="24"/>
          <w:szCs w:val="24"/>
        </w:rPr>
        <w:t>и</w:t>
      </w:r>
      <w:r w:rsidR="00620C68" w:rsidRPr="0072139A">
        <w:rPr>
          <w:sz w:val="24"/>
          <w:szCs w:val="24"/>
        </w:rPr>
        <w:t>, обоснования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1238BD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9</w:t>
      </w:r>
      <w:r w:rsidR="001238BD" w:rsidRPr="0072139A">
        <w:rPr>
          <w:sz w:val="24"/>
          <w:szCs w:val="24"/>
        </w:rPr>
        <w:t>.</w:t>
      </w:r>
      <w:r w:rsidR="002C2169" w:rsidRPr="0072139A">
        <w:rPr>
          <w:sz w:val="24"/>
          <w:szCs w:val="24"/>
          <w:lang w:val="ru-RU"/>
        </w:rPr>
        <w:t xml:space="preserve"> </w:t>
      </w:r>
      <w:r w:rsidR="00A1403D" w:rsidRPr="0072139A">
        <w:rPr>
          <w:sz w:val="24"/>
          <w:szCs w:val="24"/>
          <w:lang w:val="ru-RU"/>
        </w:rPr>
        <w:t>Анатоми</w:t>
      </w:r>
      <w:r w:rsidR="002C2169" w:rsidRPr="0072139A">
        <w:rPr>
          <w:sz w:val="24"/>
          <w:szCs w:val="24"/>
          <w:lang w:val="ru-RU"/>
        </w:rPr>
        <w:t xml:space="preserve">я </w:t>
      </w:r>
      <w:r w:rsidR="00A1403D" w:rsidRPr="0072139A">
        <w:rPr>
          <w:sz w:val="24"/>
          <w:szCs w:val="24"/>
          <w:lang w:val="ru-RU"/>
        </w:rPr>
        <w:t>поджелудочной железы.</w:t>
      </w:r>
      <w:r w:rsidR="00481481" w:rsidRPr="0072139A">
        <w:rPr>
          <w:sz w:val="24"/>
          <w:szCs w:val="24"/>
        </w:rPr>
        <w:t xml:space="preserve"> Осложнения острого</w:t>
      </w:r>
      <w:r w:rsidR="00781F0A" w:rsidRPr="0072139A">
        <w:rPr>
          <w:sz w:val="24"/>
          <w:szCs w:val="24"/>
        </w:rPr>
        <w:t xml:space="preserve"> панкреатита</w:t>
      </w:r>
      <w:r w:rsidR="002C2169" w:rsidRPr="0072139A">
        <w:rPr>
          <w:sz w:val="24"/>
          <w:szCs w:val="24"/>
          <w:lang w:val="ru-RU"/>
        </w:rPr>
        <w:t>: к</w:t>
      </w:r>
      <w:r w:rsidR="00481481" w:rsidRPr="0072139A">
        <w:rPr>
          <w:sz w:val="24"/>
          <w:szCs w:val="24"/>
        </w:rPr>
        <w:t>линика, диагностика, л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CD33A3" w:rsidRPr="0072139A" w:rsidRDefault="00246C0F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1</w:t>
      </w:r>
      <w:r w:rsidR="007368D7" w:rsidRPr="0072139A">
        <w:rPr>
          <w:sz w:val="24"/>
          <w:szCs w:val="24"/>
          <w:lang w:val="ru-RU"/>
        </w:rPr>
        <w:t>0</w:t>
      </w:r>
      <w:r w:rsidRPr="0072139A">
        <w:rPr>
          <w:sz w:val="24"/>
          <w:szCs w:val="24"/>
        </w:rPr>
        <w:t>.</w:t>
      </w:r>
      <w:r w:rsidR="00145DFE" w:rsidRPr="0072139A">
        <w:rPr>
          <w:sz w:val="24"/>
          <w:szCs w:val="24"/>
        </w:rPr>
        <w:t xml:space="preserve"> </w:t>
      </w:r>
      <w:r w:rsidR="002C2169" w:rsidRPr="0072139A">
        <w:rPr>
          <w:sz w:val="24"/>
          <w:szCs w:val="24"/>
        </w:rPr>
        <w:t>Остр</w:t>
      </w:r>
      <w:r w:rsidR="002C2169" w:rsidRPr="0072139A">
        <w:rPr>
          <w:sz w:val="24"/>
          <w:szCs w:val="24"/>
          <w:lang w:val="ru-RU"/>
        </w:rPr>
        <w:t xml:space="preserve">ая </w:t>
      </w:r>
      <w:r w:rsidR="002C2169" w:rsidRPr="0072139A">
        <w:rPr>
          <w:sz w:val="24"/>
          <w:szCs w:val="24"/>
        </w:rPr>
        <w:t>кишечн</w:t>
      </w:r>
      <w:r w:rsidR="002C2169" w:rsidRPr="0072139A">
        <w:rPr>
          <w:sz w:val="24"/>
          <w:szCs w:val="24"/>
          <w:lang w:val="ru-RU"/>
        </w:rPr>
        <w:t xml:space="preserve">ая </w:t>
      </w:r>
      <w:r w:rsidR="002C2169" w:rsidRPr="0072139A">
        <w:rPr>
          <w:sz w:val="24"/>
          <w:szCs w:val="24"/>
        </w:rPr>
        <w:t>непроходимост</w:t>
      </w:r>
      <w:r w:rsidR="002C2169" w:rsidRPr="0072139A">
        <w:rPr>
          <w:sz w:val="24"/>
          <w:szCs w:val="24"/>
          <w:lang w:val="ru-RU"/>
        </w:rPr>
        <w:t xml:space="preserve">ь: </w:t>
      </w:r>
      <w:r w:rsidR="002C2169" w:rsidRPr="0072139A">
        <w:rPr>
          <w:sz w:val="24"/>
          <w:szCs w:val="24"/>
        </w:rPr>
        <w:t>классификация</w:t>
      </w:r>
      <w:r w:rsidR="002C2169" w:rsidRPr="0072139A">
        <w:rPr>
          <w:sz w:val="24"/>
          <w:szCs w:val="24"/>
          <w:lang w:val="ru-RU"/>
        </w:rPr>
        <w:t>, к</w:t>
      </w:r>
      <w:r w:rsidR="00145DFE" w:rsidRPr="0072139A">
        <w:rPr>
          <w:sz w:val="24"/>
          <w:szCs w:val="24"/>
        </w:rPr>
        <w:t>линика, диагностика</w:t>
      </w:r>
      <w:r w:rsidR="002C2169" w:rsidRPr="0072139A">
        <w:rPr>
          <w:sz w:val="24"/>
          <w:szCs w:val="24"/>
          <w:lang w:val="ru-RU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1238BD" w:rsidRPr="0072139A" w:rsidRDefault="00590103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1</w:t>
      </w:r>
      <w:r w:rsidR="007368D7" w:rsidRPr="0072139A">
        <w:rPr>
          <w:sz w:val="24"/>
          <w:szCs w:val="24"/>
          <w:lang w:val="ru-RU"/>
        </w:rPr>
        <w:t>1</w:t>
      </w:r>
      <w:r w:rsidRPr="0072139A">
        <w:rPr>
          <w:sz w:val="24"/>
          <w:szCs w:val="24"/>
        </w:rPr>
        <w:t xml:space="preserve">. </w:t>
      </w:r>
      <w:r w:rsidR="00E305EB" w:rsidRPr="0072139A">
        <w:rPr>
          <w:sz w:val="24"/>
          <w:szCs w:val="24"/>
        </w:rPr>
        <w:t>Перитонит</w:t>
      </w:r>
      <w:r w:rsidR="002C2169" w:rsidRPr="0072139A">
        <w:rPr>
          <w:sz w:val="24"/>
          <w:szCs w:val="24"/>
          <w:lang w:val="ru-RU"/>
        </w:rPr>
        <w:t xml:space="preserve">: </w:t>
      </w:r>
      <w:r w:rsidR="00460DBF" w:rsidRPr="0072139A">
        <w:rPr>
          <w:sz w:val="24"/>
          <w:szCs w:val="24"/>
        </w:rPr>
        <w:t>классификация</w:t>
      </w:r>
      <w:r w:rsidR="002C2169" w:rsidRPr="0072139A">
        <w:rPr>
          <w:sz w:val="24"/>
          <w:szCs w:val="24"/>
          <w:lang w:val="ru-RU"/>
        </w:rPr>
        <w:t>, о</w:t>
      </w:r>
      <w:r w:rsidR="002242ED" w:rsidRPr="0072139A">
        <w:rPr>
          <w:sz w:val="24"/>
          <w:szCs w:val="24"/>
        </w:rPr>
        <w:t>бъ</w:t>
      </w:r>
      <w:r w:rsidR="002242ED" w:rsidRPr="0072139A">
        <w:rPr>
          <w:sz w:val="24"/>
          <w:szCs w:val="24"/>
          <w:lang w:val="ru-RU"/>
        </w:rPr>
        <w:t>ё</w:t>
      </w:r>
      <w:r w:rsidR="00E305EB" w:rsidRPr="0072139A">
        <w:rPr>
          <w:sz w:val="24"/>
          <w:szCs w:val="24"/>
        </w:rPr>
        <w:t xml:space="preserve">м </w:t>
      </w:r>
      <w:r w:rsidR="002C2169" w:rsidRPr="0072139A">
        <w:rPr>
          <w:sz w:val="24"/>
          <w:szCs w:val="24"/>
          <w:lang w:val="ru-RU"/>
        </w:rPr>
        <w:t>операции, п</w:t>
      </w:r>
      <w:r w:rsidR="00E305EB" w:rsidRPr="0072139A">
        <w:rPr>
          <w:sz w:val="24"/>
          <w:szCs w:val="24"/>
        </w:rPr>
        <w:t xml:space="preserve">оказания к программированной </w:t>
      </w:r>
      <w:r w:rsidR="002C2169" w:rsidRPr="0072139A">
        <w:rPr>
          <w:sz w:val="24"/>
          <w:szCs w:val="24"/>
          <w:lang w:val="ru-RU"/>
        </w:rPr>
        <w:t>релапаротомии</w:t>
      </w:r>
      <w:r w:rsidR="00E305EB" w:rsidRPr="0072139A">
        <w:rPr>
          <w:sz w:val="24"/>
          <w:szCs w:val="24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1238BD" w:rsidRPr="0072139A" w:rsidRDefault="001238BD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t>1</w:t>
      </w:r>
      <w:r w:rsidR="007368D7" w:rsidRPr="0072139A">
        <w:rPr>
          <w:sz w:val="24"/>
          <w:szCs w:val="24"/>
          <w:lang w:val="ru-RU"/>
        </w:rPr>
        <w:t>2</w:t>
      </w:r>
      <w:r w:rsidRPr="0072139A">
        <w:rPr>
          <w:sz w:val="24"/>
          <w:szCs w:val="24"/>
        </w:rPr>
        <w:t>.</w:t>
      </w:r>
      <w:r w:rsidR="00AE79A8" w:rsidRPr="0072139A">
        <w:rPr>
          <w:sz w:val="24"/>
          <w:szCs w:val="24"/>
        </w:rPr>
        <w:t xml:space="preserve"> </w:t>
      </w:r>
      <w:r w:rsidR="002C2169" w:rsidRPr="0072139A">
        <w:rPr>
          <w:sz w:val="24"/>
          <w:szCs w:val="24"/>
          <w:lang w:val="ru-RU"/>
        </w:rPr>
        <w:t xml:space="preserve">Невправимые и ущемлённые грыжи живота: </w:t>
      </w:r>
      <w:r w:rsidR="00F42290" w:rsidRPr="0072139A">
        <w:rPr>
          <w:sz w:val="24"/>
          <w:szCs w:val="24"/>
          <w:lang w:val="ru-RU"/>
        </w:rPr>
        <w:t xml:space="preserve">классификация, </w:t>
      </w:r>
      <w:r w:rsidR="002C2169" w:rsidRPr="0072139A">
        <w:rPr>
          <w:sz w:val="24"/>
          <w:szCs w:val="24"/>
          <w:lang w:val="ru-RU"/>
        </w:rPr>
        <w:t>к</w:t>
      </w:r>
      <w:r w:rsidR="002C2169" w:rsidRPr="0072139A">
        <w:rPr>
          <w:sz w:val="24"/>
          <w:szCs w:val="24"/>
        </w:rPr>
        <w:t>линика</w:t>
      </w:r>
      <w:r w:rsidR="002C2169" w:rsidRPr="0072139A">
        <w:rPr>
          <w:sz w:val="24"/>
          <w:szCs w:val="24"/>
          <w:lang w:val="ru-RU"/>
        </w:rPr>
        <w:t>,</w:t>
      </w:r>
      <w:r w:rsidR="002C2169" w:rsidRPr="0072139A">
        <w:rPr>
          <w:sz w:val="24"/>
          <w:szCs w:val="24"/>
        </w:rPr>
        <w:t xml:space="preserve"> дифференциальная диагностика</w:t>
      </w:r>
      <w:r w:rsidR="002C2169" w:rsidRPr="0072139A">
        <w:rPr>
          <w:sz w:val="24"/>
          <w:szCs w:val="24"/>
          <w:lang w:val="ru-RU"/>
        </w:rPr>
        <w:t xml:space="preserve">, лечебная </w:t>
      </w:r>
      <w:r w:rsidR="00A06A55" w:rsidRPr="0072139A">
        <w:rPr>
          <w:sz w:val="24"/>
          <w:szCs w:val="24"/>
        </w:rPr>
        <w:t>тактика</w:t>
      </w:r>
      <w:r w:rsidR="002C2169" w:rsidRPr="0072139A">
        <w:rPr>
          <w:sz w:val="24"/>
          <w:szCs w:val="24"/>
          <w:lang w:val="ru-RU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1238BD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13</w:t>
      </w:r>
      <w:r w:rsidR="001238BD" w:rsidRPr="0072139A">
        <w:rPr>
          <w:sz w:val="24"/>
          <w:szCs w:val="24"/>
        </w:rPr>
        <w:t>.</w:t>
      </w:r>
      <w:r w:rsidR="00AE79A8" w:rsidRPr="0072139A">
        <w:rPr>
          <w:sz w:val="24"/>
          <w:szCs w:val="24"/>
        </w:rPr>
        <w:t xml:space="preserve"> </w:t>
      </w:r>
      <w:r w:rsidR="00BE44CB" w:rsidRPr="0072139A">
        <w:rPr>
          <w:sz w:val="24"/>
          <w:szCs w:val="24"/>
        </w:rPr>
        <w:t>Острый панкреатит</w:t>
      </w:r>
      <w:r w:rsidR="00116196" w:rsidRPr="0072139A">
        <w:rPr>
          <w:sz w:val="24"/>
          <w:szCs w:val="24"/>
          <w:lang w:val="ru-RU"/>
        </w:rPr>
        <w:t xml:space="preserve"> лёгкой степени тяжести: </w:t>
      </w:r>
      <w:r w:rsidR="00116196" w:rsidRPr="0072139A">
        <w:rPr>
          <w:sz w:val="24"/>
          <w:szCs w:val="24"/>
        </w:rPr>
        <w:t>к</w:t>
      </w:r>
      <w:r w:rsidR="00BE44CB" w:rsidRPr="0072139A">
        <w:rPr>
          <w:sz w:val="24"/>
          <w:szCs w:val="24"/>
        </w:rPr>
        <w:t>линика</w:t>
      </w:r>
      <w:r w:rsidR="00116196" w:rsidRPr="0072139A">
        <w:rPr>
          <w:sz w:val="24"/>
          <w:szCs w:val="24"/>
          <w:lang w:val="ru-RU"/>
        </w:rPr>
        <w:t>, д</w:t>
      </w:r>
      <w:r w:rsidR="00BE44CB" w:rsidRPr="0072139A">
        <w:rPr>
          <w:sz w:val="24"/>
          <w:szCs w:val="24"/>
        </w:rPr>
        <w:t>иагностика</w:t>
      </w:r>
      <w:r w:rsidR="00116196" w:rsidRPr="0072139A">
        <w:rPr>
          <w:sz w:val="24"/>
          <w:szCs w:val="24"/>
          <w:lang w:val="ru-RU"/>
        </w:rPr>
        <w:t>, л</w:t>
      </w:r>
      <w:r w:rsidR="00BE44CB" w:rsidRPr="0072139A">
        <w:rPr>
          <w:sz w:val="24"/>
          <w:szCs w:val="24"/>
        </w:rPr>
        <w:t>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1238BD" w:rsidRPr="0072139A" w:rsidRDefault="007368D7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  <w:lang w:val="ru-RU"/>
        </w:rPr>
        <w:t>14</w:t>
      </w:r>
      <w:r w:rsidR="001238BD" w:rsidRPr="0072139A">
        <w:rPr>
          <w:sz w:val="24"/>
          <w:szCs w:val="24"/>
        </w:rPr>
        <w:t>.</w:t>
      </w:r>
      <w:r w:rsidR="00116196" w:rsidRPr="0072139A">
        <w:rPr>
          <w:sz w:val="24"/>
          <w:szCs w:val="24"/>
          <w:lang w:val="ru-RU"/>
        </w:rPr>
        <w:t xml:space="preserve"> </w:t>
      </w:r>
      <w:r w:rsidR="002C7611" w:rsidRPr="0072139A">
        <w:rPr>
          <w:sz w:val="24"/>
          <w:szCs w:val="24"/>
          <w:lang w:val="ru-RU"/>
        </w:rPr>
        <w:t>Анатомия тонк</w:t>
      </w:r>
      <w:r w:rsidR="00116196" w:rsidRPr="0072139A">
        <w:rPr>
          <w:sz w:val="24"/>
          <w:szCs w:val="24"/>
          <w:lang w:val="ru-RU"/>
        </w:rPr>
        <w:t>ой кишки</w:t>
      </w:r>
      <w:r w:rsidR="002C7611" w:rsidRPr="0072139A">
        <w:rPr>
          <w:sz w:val="24"/>
          <w:szCs w:val="24"/>
          <w:lang w:val="ru-RU"/>
        </w:rPr>
        <w:t>.</w:t>
      </w:r>
      <w:r w:rsidR="00976654" w:rsidRPr="0072139A">
        <w:rPr>
          <w:sz w:val="24"/>
          <w:szCs w:val="24"/>
        </w:rPr>
        <w:t xml:space="preserve"> Интраоперационная оценка жизнеспособности киш</w:t>
      </w:r>
      <w:r w:rsidR="00116196" w:rsidRPr="0072139A">
        <w:rPr>
          <w:sz w:val="24"/>
          <w:szCs w:val="24"/>
          <w:lang w:val="ru-RU"/>
        </w:rPr>
        <w:t>ки</w:t>
      </w:r>
      <w:r w:rsidR="00976654" w:rsidRPr="0072139A">
        <w:rPr>
          <w:sz w:val="24"/>
          <w:szCs w:val="24"/>
        </w:rPr>
        <w:t>. Интраоперационные мероприятия при сомнительной жизнеспособности киш</w:t>
      </w:r>
      <w:r w:rsidR="00116196" w:rsidRPr="0072139A">
        <w:rPr>
          <w:sz w:val="24"/>
          <w:szCs w:val="24"/>
          <w:lang w:val="ru-RU"/>
        </w:rPr>
        <w:t>ки</w:t>
      </w:r>
      <w:r w:rsidR="00D2029C" w:rsidRPr="0072139A">
        <w:rPr>
          <w:sz w:val="24"/>
          <w:szCs w:val="24"/>
          <w:lang w:val="ru-RU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EF069D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15</w:t>
      </w:r>
      <w:r w:rsidR="001238BD" w:rsidRPr="0072139A">
        <w:rPr>
          <w:sz w:val="24"/>
          <w:szCs w:val="24"/>
        </w:rPr>
        <w:t>.</w:t>
      </w:r>
      <w:r w:rsidR="00A0328F" w:rsidRPr="0072139A">
        <w:rPr>
          <w:sz w:val="24"/>
          <w:szCs w:val="24"/>
        </w:rPr>
        <w:t xml:space="preserve"> Классификация перитонита. Объективная оценка тяжести состояния больных и прогноза при абдоминальном сепсис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1238BD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16</w:t>
      </w:r>
      <w:r w:rsidR="001238BD" w:rsidRPr="0072139A">
        <w:rPr>
          <w:sz w:val="24"/>
          <w:szCs w:val="24"/>
        </w:rPr>
        <w:t>.</w:t>
      </w:r>
      <w:r w:rsidR="00E305C1" w:rsidRPr="0072139A">
        <w:rPr>
          <w:sz w:val="24"/>
          <w:szCs w:val="24"/>
        </w:rPr>
        <w:t xml:space="preserve"> </w:t>
      </w:r>
      <w:r w:rsidR="00304AB6" w:rsidRPr="0072139A">
        <w:rPr>
          <w:sz w:val="24"/>
          <w:szCs w:val="24"/>
        </w:rPr>
        <w:t>Болезнь Крона</w:t>
      </w:r>
      <w:r w:rsidR="00116196" w:rsidRPr="0072139A">
        <w:rPr>
          <w:sz w:val="24"/>
          <w:szCs w:val="24"/>
          <w:lang w:val="ru-RU"/>
        </w:rPr>
        <w:t>: к</w:t>
      </w:r>
      <w:r w:rsidR="00304AB6" w:rsidRPr="0072139A">
        <w:rPr>
          <w:sz w:val="24"/>
          <w:szCs w:val="24"/>
        </w:rPr>
        <w:t>линика, диагностика, л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1238BD" w:rsidRPr="0072139A" w:rsidRDefault="007368D7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t>17</w:t>
      </w:r>
      <w:r w:rsidR="001238BD" w:rsidRPr="0072139A">
        <w:rPr>
          <w:sz w:val="24"/>
          <w:szCs w:val="24"/>
        </w:rPr>
        <w:t>.</w:t>
      </w:r>
      <w:r w:rsidR="00116196" w:rsidRPr="0072139A">
        <w:rPr>
          <w:sz w:val="24"/>
          <w:szCs w:val="24"/>
          <w:lang w:val="ru-RU"/>
        </w:rPr>
        <w:t xml:space="preserve"> </w:t>
      </w:r>
      <w:r w:rsidR="0023085C" w:rsidRPr="0072139A">
        <w:rPr>
          <w:sz w:val="24"/>
          <w:szCs w:val="24"/>
          <w:lang w:val="ru-RU"/>
        </w:rPr>
        <w:t>Анатомия толсто</w:t>
      </w:r>
      <w:r w:rsidR="00116196" w:rsidRPr="0072139A">
        <w:rPr>
          <w:sz w:val="24"/>
          <w:szCs w:val="24"/>
          <w:lang w:val="ru-RU"/>
        </w:rPr>
        <w:t>й кишки</w:t>
      </w:r>
      <w:r w:rsidR="0023085C" w:rsidRPr="0072139A">
        <w:rPr>
          <w:sz w:val="24"/>
          <w:szCs w:val="24"/>
          <w:lang w:val="ru-RU"/>
        </w:rPr>
        <w:t>.</w:t>
      </w:r>
      <w:r w:rsidR="00E305C1" w:rsidRPr="0072139A">
        <w:rPr>
          <w:sz w:val="24"/>
          <w:szCs w:val="24"/>
        </w:rPr>
        <w:t xml:space="preserve"> </w:t>
      </w:r>
      <w:r w:rsidR="00304AB6" w:rsidRPr="0072139A">
        <w:rPr>
          <w:sz w:val="24"/>
          <w:szCs w:val="24"/>
        </w:rPr>
        <w:t>Дивертикул</w:t>
      </w:r>
      <w:r w:rsidR="00672644" w:rsidRPr="0072139A">
        <w:rPr>
          <w:sz w:val="24"/>
          <w:szCs w:val="24"/>
          <w:lang w:val="ru-RU"/>
        </w:rPr>
        <w:t>ё</w:t>
      </w:r>
      <w:r w:rsidR="00A10B1F" w:rsidRPr="0072139A">
        <w:rPr>
          <w:sz w:val="24"/>
          <w:szCs w:val="24"/>
        </w:rPr>
        <w:t>з</w:t>
      </w:r>
      <w:r w:rsidR="00304AB6" w:rsidRPr="0072139A">
        <w:rPr>
          <w:sz w:val="24"/>
          <w:szCs w:val="24"/>
        </w:rPr>
        <w:t xml:space="preserve"> </w:t>
      </w:r>
      <w:r w:rsidR="00E77C9A" w:rsidRPr="0072139A">
        <w:rPr>
          <w:sz w:val="24"/>
          <w:szCs w:val="24"/>
          <w:lang w:val="ru-RU"/>
        </w:rPr>
        <w:t xml:space="preserve">ободочной </w:t>
      </w:r>
      <w:r w:rsidR="00116196" w:rsidRPr="0072139A">
        <w:rPr>
          <w:sz w:val="24"/>
          <w:szCs w:val="24"/>
          <w:lang w:val="ru-RU"/>
        </w:rPr>
        <w:t>кишки: к</w:t>
      </w:r>
      <w:r w:rsidR="00A10B1F" w:rsidRPr="0072139A">
        <w:rPr>
          <w:sz w:val="24"/>
          <w:szCs w:val="24"/>
        </w:rPr>
        <w:t>линика</w:t>
      </w:r>
      <w:r w:rsidR="00116196" w:rsidRPr="0072139A">
        <w:rPr>
          <w:sz w:val="24"/>
          <w:szCs w:val="24"/>
          <w:lang w:val="ru-RU"/>
        </w:rPr>
        <w:t>, д</w:t>
      </w:r>
      <w:r w:rsidR="00A10B1F" w:rsidRPr="0072139A">
        <w:rPr>
          <w:sz w:val="24"/>
          <w:szCs w:val="24"/>
        </w:rPr>
        <w:t>иагностика</w:t>
      </w:r>
      <w:r w:rsidR="00116196" w:rsidRPr="0072139A">
        <w:rPr>
          <w:sz w:val="24"/>
          <w:szCs w:val="24"/>
          <w:lang w:val="ru-RU"/>
        </w:rPr>
        <w:t>, о</w:t>
      </w:r>
      <w:r w:rsidR="00304AB6" w:rsidRPr="0072139A">
        <w:rPr>
          <w:sz w:val="24"/>
          <w:szCs w:val="24"/>
        </w:rPr>
        <w:t>сложнения</w:t>
      </w:r>
      <w:r w:rsidR="00A10B1F" w:rsidRPr="0072139A">
        <w:rPr>
          <w:sz w:val="24"/>
          <w:szCs w:val="24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18</w:t>
      </w:r>
      <w:r w:rsidR="00F669D6" w:rsidRPr="0072139A">
        <w:rPr>
          <w:sz w:val="24"/>
          <w:szCs w:val="24"/>
        </w:rPr>
        <w:t>. Неспецифический язвенный колит</w:t>
      </w:r>
      <w:r w:rsidR="00E77C9A" w:rsidRPr="0072139A">
        <w:rPr>
          <w:sz w:val="24"/>
          <w:szCs w:val="24"/>
          <w:lang w:val="ru-RU"/>
        </w:rPr>
        <w:t>: к</w:t>
      </w:r>
      <w:r w:rsidR="00F669D6" w:rsidRPr="0072139A">
        <w:rPr>
          <w:sz w:val="24"/>
          <w:szCs w:val="24"/>
        </w:rPr>
        <w:t>линика, диагностика, л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t>19</w:t>
      </w:r>
      <w:r w:rsidR="00F669D6" w:rsidRPr="0072139A">
        <w:rPr>
          <w:sz w:val="24"/>
          <w:szCs w:val="24"/>
        </w:rPr>
        <w:t>.</w:t>
      </w:r>
      <w:r w:rsidR="00E77C9A" w:rsidRPr="0072139A">
        <w:rPr>
          <w:sz w:val="24"/>
          <w:szCs w:val="24"/>
          <w:lang w:val="ru-RU"/>
        </w:rPr>
        <w:t xml:space="preserve"> </w:t>
      </w:r>
      <w:r w:rsidR="00415204" w:rsidRPr="0072139A">
        <w:rPr>
          <w:sz w:val="24"/>
          <w:szCs w:val="24"/>
          <w:lang w:val="ru-RU"/>
        </w:rPr>
        <w:t>Анатоми</w:t>
      </w:r>
      <w:r w:rsidR="00E77C9A" w:rsidRPr="0072139A">
        <w:rPr>
          <w:sz w:val="24"/>
          <w:szCs w:val="24"/>
          <w:lang w:val="ru-RU"/>
        </w:rPr>
        <w:t xml:space="preserve">я </w:t>
      </w:r>
      <w:r w:rsidR="00415204" w:rsidRPr="0072139A">
        <w:rPr>
          <w:sz w:val="24"/>
          <w:szCs w:val="24"/>
          <w:lang w:val="ru-RU"/>
        </w:rPr>
        <w:t>поджелудочной железы.</w:t>
      </w:r>
      <w:r w:rsidR="00F669D6" w:rsidRPr="0072139A">
        <w:rPr>
          <w:sz w:val="24"/>
          <w:szCs w:val="24"/>
        </w:rPr>
        <w:t xml:space="preserve"> Консервативн</w:t>
      </w:r>
      <w:r w:rsidR="00672644" w:rsidRPr="0072139A">
        <w:rPr>
          <w:sz w:val="24"/>
          <w:szCs w:val="24"/>
          <w:lang w:val="ru-RU"/>
        </w:rPr>
        <w:t xml:space="preserve">ое лечение </w:t>
      </w:r>
      <w:r w:rsidR="00982F08" w:rsidRPr="0072139A">
        <w:rPr>
          <w:sz w:val="24"/>
          <w:szCs w:val="24"/>
        </w:rPr>
        <w:t>острого панкреатита</w:t>
      </w:r>
      <w:r w:rsidR="00E77C9A" w:rsidRPr="0072139A">
        <w:rPr>
          <w:sz w:val="24"/>
          <w:szCs w:val="24"/>
          <w:lang w:val="ru-RU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20</w:t>
      </w:r>
      <w:r w:rsidR="00F669D6" w:rsidRPr="0072139A">
        <w:rPr>
          <w:sz w:val="24"/>
          <w:szCs w:val="24"/>
        </w:rPr>
        <w:t>.</w:t>
      </w:r>
      <w:r w:rsidR="00982F08" w:rsidRPr="0072139A">
        <w:rPr>
          <w:sz w:val="24"/>
          <w:szCs w:val="24"/>
          <w:lang w:val="ru-RU"/>
        </w:rPr>
        <w:t xml:space="preserve"> </w:t>
      </w:r>
      <w:r w:rsidR="006D73DE" w:rsidRPr="0072139A">
        <w:rPr>
          <w:sz w:val="24"/>
          <w:szCs w:val="24"/>
          <w:lang w:val="ru-RU"/>
        </w:rPr>
        <w:t xml:space="preserve">Кровоснабжение кишечника. </w:t>
      </w:r>
      <w:r w:rsidR="00F669D6" w:rsidRPr="0072139A">
        <w:rPr>
          <w:sz w:val="24"/>
          <w:szCs w:val="24"/>
        </w:rPr>
        <w:t>Острые нарушения мезентериального крово</w:t>
      </w:r>
      <w:r w:rsidR="000A20A1" w:rsidRPr="0072139A">
        <w:rPr>
          <w:sz w:val="24"/>
          <w:szCs w:val="24"/>
          <w:lang w:val="ru-RU"/>
        </w:rPr>
        <w:t>обращения: к</w:t>
      </w:r>
      <w:r w:rsidR="00F669D6" w:rsidRPr="0072139A">
        <w:rPr>
          <w:sz w:val="24"/>
          <w:szCs w:val="24"/>
        </w:rPr>
        <w:t>линика, диагностика, л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lastRenderedPageBreak/>
        <w:t>21</w:t>
      </w:r>
      <w:r w:rsidR="00F669D6" w:rsidRPr="0072139A">
        <w:rPr>
          <w:sz w:val="24"/>
          <w:szCs w:val="24"/>
        </w:rPr>
        <w:t>.</w:t>
      </w:r>
      <w:r w:rsidR="00E77C9A" w:rsidRPr="0072139A">
        <w:rPr>
          <w:sz w:val="24"/>
          <w:szCs w:val="24"/>
          <w:lang w:val="ru-RU"/>
        </w:rPr>
        <w:t xml:space="preserve"> </w:t>
      </w:r>
      <w:r w:rsidR="005F5302" w:rsidRPr="0072139A">
        <w:rPr>
          <w:sz w:val="24"/>
          <w:szCs w:val="24"/>
          <w:lang w:val="ru-RU"/>
        </w:rPr>
        <w:t>Анатоми</w:t>
      </w:r>
      <w:r w:rsidR="00E77C9A" w:rsidRPr="0072139A">
        <w:rPr>
          <w:sz w:val="24"/>
          <w:szCs w:val="24"/>
          <w:lang w:val="ru-RU"/>
        </w:rPr>
        <w:t xml:space="preserve">я </w:t>
      </w:r>
      <w:r w:rsidR="005F5302" w:rsidRPr="0072139A">
        <w:rPr>
          <w:sz w:val="24"/>
          <w:szCs w:val="24"/>
          <w:lang w:val="ru-RU"/>
        </w:rPr>
        <w:t>прямой кишки.</w:t>
      </w:r>
      <w:r w:rsidR="00F669D6" w:rsidRPr="0072139A">
        <w:rPr>
          <w:sz w:val="24"/>
          <w:szCs w:val="24"/>
        </w:rPr>
        <w:t xml:space="preserve"> Острая</w:t>
      </w:r>
      <w:r w:rsidR="006D14D0" w:rsidRPr="0072139A">
        <w:rPr>
          <w:sz w:val="24"/>
          <w:szCs w:val="24"/>
          <w:lang w:val="ru-RU"/>
        </w:rPr>
        <w:t xml:space="preserve"> и</w:t>
      </w:r>
      <w:r w:rsidR="00F669D6" w:rsidRPr="0072139A">
        <w:rPr>
          <w:sz w:val="24"/>
          <w:szCs w:val="24"/>
        </w:rPr>
        <w:t xml:space="preserve"> хроническая анальная трещина</w:t>
      </w:r>
      <w:r w:rsidR="00E77C9A" w:rsidRPr="0072139A">
        <w:rPr>
          <w:sz w:val="24"/>
          <w:szCs w:val="24"/>
          <w:lang w:val="ru-RU"/>
        </w:rPr>
        <w:t>: к</w:t>
      </w:r>
      <w:r w:rsidR="00FE3058" w:rsidRPr="0072139A">
        <w:rPr>
          <w:sz w:val="24"/>
          <w:szCs w:val="24"/>
        </w:rPr>
        <w:t>линика</w:t>
      </w:r>
      <w:r w:rsidR="00E77C9A" w:rsidRPr="0072139A">
        <w:rPr>
          <w:sz w:val="24"/>
          <w:szCs w:val="24"/>
          <w:lang w:val="ru-RU"/>
        </w:rPr>
        <w:t>, д</w:t>
      </w:r>
      <w:r w:rsidR="00FE3058" w:rsidRPr="0072139A">
        <w:rPr>
          <w:sz w:val="24"/>
          <w:szCs w:val="24"/>
        </w:rPr>
        <w:t>иагностика</w:t>
      </w:r>
      <w:r w:rsidR="00E77C9A" w:rsidRPr="0072139A">
        <w:rPr>
          <w:sz w:val="24"/>
          <w:szCs w:val="24"/>
          <w:lang w:val="ru-RU"/>
        </w:rPr>
        <w:t>, л</w:t>
      </w:r>
      <w:r w:rsidR="00FE3058" w:rsidRPr="0072139A">
        <w:rPr>
          <w:sz w:val="24"/>
          <w:szCs w:val="24"/>
        </w:rPr>
        <w:t>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22</w:t>
      </w:r>
      <w:r w:rsidR="00F669D6" w:rsidRPr="0072139A">
        <w:rPr>
          <w:sz w:val="24"/>
          <w:szCs w:val="24"/>
        </w:rPr>
        <w:t>.</w:t>
      </w:r>
      <w:r w:rsidR="00982F08" w:rsidRPr="0072139A">
        <w:rPr>
          <w:sz w:val="24"/>
          <w:szCs w:val="24"/>
          <w:lang w:val="ru-RU"/>
        </w:rPr>
        <w:t xml:space="preserve"> </w:t>
      </w:r>
      <w:r w:rsidR="006D14D0" w:rsidRPr="0072139A">
        <w:rPr>
          <w:sz w:val="24"/>
          <w:szCs w:val="24"/>
          <w:lang w:val="ru-RU"/>
        </w:rPr>
        <w:t xml:space="preserve">Болезни оперированного желудка. </w:t>
      </w:r>
      <w:r w:rsidR="006D14D0" w:rsidRPr="0072139A">
        <w:rPr>
          <w:sz w:val="24"/>
          <w:szCs w:val="24"/>
        </w:rPr>
        <w:t xml:space="preserve">Синдром </w:t>
      </w:r>
      <w:r w:rsidR="006D14D0" w:rsidRPr="0072139A">
        <w:rPr>
          <w:sz w:val="24"/>
          <w:szCs w:val="24"/>
          <w:lang w:val="ru-RU"/>
        </w:rPr>
        <w:t>п</w:t>
      </w:r>
      <w:r w:rsidR="00F669D6" w:rsidRPr="0072139A">
        <w:rPr>
          <w:sz w:val="24"/>
          <w:szCs w:val="24"/>
        </w:rPr>
        <w:t>риводящей петли</w:t>
      </w:r>
      <w:r w:rsidR="006D14D0" w:rsidRPr="0072139A">
        <w:rPr>
          <w:sz w:val="24"/>
          <w:szCs w:val="24"/>
          <w:lang w:val="ru-RU"/>
        </w:rPr>
        <w:t>: п</w:t>
      </w:r>
      <w:r w:rsidR="00F669D6" w:rsidRPr="0072139A">
        <w:rPr>
          <w:sz w:val="24"/>
          <w:szCs w:val="24"/>
        </w:rPr>
        <w:t>ричины</w:t>
      </w:r>
      <w:r w:rsidR="006D14D0" w:rsidRPr="0072139A">
        <w:rPr>
          <w:sz w:val="24"/>
          <w:szCs w:val="24"/>
          <w:lang w:val="ru-RU"/>
        </w:rPr>
        <w:t>, к</w:t>
      </w:r>
      <w:r w:rsidR="00F669D6" w:rsidRPr="0072139A">
        <w:rPr>
          <w:sz w:val="24"/>
          <w:szCs w:val="24"/>
        </w:rPr>
        <w:t>линика, диагностика, л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  <w:lang w:val="ru-RU"/>
        </w:rPr>
        <w:t>23</w:t>
      </w:r>
      <w:r w:rsidR="00F669D6" w:rsidRPr="0072139A">
        <w:rPr>
          <w:sz w:val="24"/>
          <w:szCs w:val="24"/>
        </w:rPr>
        <w:t>.</w:t>
      </w:r>
      <w:r w:rsidR="004E03A7" w:rsidRPr="0072139A">
        <w:rPr>
          <w:sz w:val="24"/>
          <w:szCs w:val="24"/>
          <w:lang w:val="ru-RU"/>
        </w:rPr>
        <w:t xml:space="preserve"> Анатоми</w:t>
      </w:r>
      <w:r w:rsidR="00E77C9A" w:rsidRPr="0072139A">
        <w:rPr>
          <w:sz w:val="24"/>
          <w:szCs w:val="24"/>
          <w:lang w:val="ru-RU"/>
        </w:rPr>
        <w:t xml:space="preserve">я </w:t>
      </w:r>
      <w:r w:rsidR="004E03A7" w:rsidRPr="0072139A">
        <w:rPr>
          <w:sz w:val="24"/>
          <w:szCs w:val="24"/>
          <w:lang w:val="ru-RU"/>
        </w:rPr>
        <w:t>желудка.</w:t>
      </w:r>
      <w:r w:rsidR="00F669D6" w:rsidRPr="0072139A">
        <w:rPr>
          <w:sz w:val="24"/>
          <w:szCs w:val="24"/>
        </w:rPr>
        <w:t xml:space="preserve"> </w:t>
      </w:r>
      <w:r w:rsidR="006D14D0" w:rsidRPr="0072139A">
        <w:rPr>
          <w:sz w:val="24"/>
          <w:szCs w:val="24"/>
          <w:lang w:val="ru-RU"/>
        </w:rPr>
        <w:t xml:space="preserve">Болезни оперированного желудка. </w:t>
      </w:r>
      <w:r w:rsidR="00F669D6" w:rsidRPr="0072139A">
        <w:rPr>
          <w:sz w:val="24"/>
          <w:szCs w:val="24"/>
        </w:rPr>
        <w:t>Демпинг-синдром</w:t>
      </w:r>
      <w:r w:rsidR="006D14D0" w:rsidRPr="0072139A">
        <w:rPr>
          <w:sz w:val="24"/>
          <w:szCs w:val="24"/>
          <w:lang w:val="ru-RU"/>
        </w:rPr>
        <w:t>: п</w:t>
      </w:r>
      <w:r w:rsidR="00F669D6" w:rsidRPr="0072139A">
        <w:rPr>
          <w:sz w:val="24"/>
          <w:szCs w:val="24"/>
        </w:rPr>
        <w:t>ричин</w:t>
      </w:r>
      <w:r w:rsidR="006D14D0" w:rsidRPr="0072139A">
        <w:rPr>
          <w:sz w:val="24"/>
          <w:szCs w:val="24"/>
          <w:lang w:val="ru-RU"/>
        </w:rPr>
        <w:t>ы, к</w:t>
      </w:r>
      <w:r w:rsidR="00F669D6" w:rsidRPr="0072139A">
        <w:rPr>
          <w:sz w:val="24"/>
          <w:szCs w:val="24"/>
        </w:rPr>
        <w:t>линика</w:t>
      </w:r>
      <w:r w:rsidR="006D14D0" w:rsidRPr="0072139A">
        <w:rPr>
          <w:sz w:val="24"/>
          <w:szCs w:val="24"/>
          <w:lang w:val="ru-RU"/>
        </w:rPr>
        <w:t>, д</w:t>
      </w:r>
      <w:r w:rsidR="00F669D6" w:rsidRPr="0072139A">
        <w:rPr>
          <w:sz w:val="24"/>
          <w:szCs w:val="24"/>
        </w:rPr>
        <w:t>иагностика</w:t>
      </w:r>
      <w:r w:rsidR="006D14D0" w:rsidRPr="0072139A">
        <w:rPr>
          <w:sz w:val="24"/>
          <w:szCs w:val="24"/>
          <w:lang w:val="ru-RU"/>
        </w:rPr>
        <w:t>, л</w:t>
      </w:r>
      <w:r w:rsidR="00F669D6" w:rsidRPr="0072139A">
        <w:rPr>
          <w:sz w:val="24"/>
          <w:szCs w:val="24"/>
        </w:rPr>
        <w:t>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4A4B4C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24</w:t>
      </w:r>
      <w:r w:rsidR="00F669D6" w:rsidRPr="0072139A">
        <w:rPr>
          <w:sz w:val="24"/>
          <w:szCs w:val="24"/>
        </w:rPr>
        <w:t>.</w:t>
      </w:r>
      <w:r w:rsidR="00E77C9A" w:rsidRPr="0072139A">
        <w:rPr>
          <w:sz w:val="24"/>
          <w:szCs w:val="24"/>
          <w:lang w:val="ru-RU"/>
        </w:rPr>
        <w:t xml:space="preserve"> Строение </w:t>
      </w:r>
      <w:r w:rsidR="00F42290" w:rsidRPr="0072139A">
        <w:rPr>
          <w:sz w:val="24"/>
          <w:szCs w:val="24"/>
          <w:lang w:val="ru-RU"/>
        </w:rPr>
        <w:t>гепато</w:t>
      </w:r>
      <w:r w:rsidR="00E77C9A" w:rsidRPr="0072139A">
        <w:rPr>
          <w:sz w:val="24"/>
          <w:szCs w:val="24"/>
          <w:lang w:val="ru-RU"/>
        </w:rPr>
        <w:t>-дуоденальной связки.</w:t>
      </w:r>
      <w:r w:rsidR="00F669D6" w:rsidRPr="0072139A">
        <w:rPr>
          <w:sz w:val="24"/>
          <w:szCs w:val="24"/>
        </w:rPr>
        <w:t xml:space="preserve"> </w:t>
      </w:r>
      <w:r w:rsidR="004A4B4C" w:rsidRPr="0072139A">
        <w:rPr>
          <w:sz w:val="24"/>
          <w:szCs w:val="24"/>
        </w:rPr>
        <w:t>Острый холецистит: классификация, клиника, диагностика,</w:t>
      </w:r>
      <w:r w:rsidR="004A4B4C" w:rsidRPr="0072139A">
        <w:rPr>
          <w:sz w:val="24"/>
          <w:szCs w:val="24"/>
          <w:lang w:val="ru-RU"/>
        </w:rPr>
        <w:t xml:space="preserve"> лечебная</w:t>
      </w:r>
      <w:r w:rsidR="004A4B4C" w:rsidRPr="0072139A">
        <w:rPr>
          <w:sz w:val="24"/>
          <w:szCs w:val="24"/>
        </w:rPr>
        <w:t xml:space="preserve"> тактика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t>25</w:t>
      </w:r>
      <w:r w:rsidR="00F669D6" w:rsidRPr="0072139A">
        <w:rPr>
          <w:sz w:val="24"/>
          <w:szCs w:val="24"/>
        </w:rPr>
        <w:t>.</w:t>
      </w:r>
      <w:r w:rsidR="00E77C9A" w:rsidRPr="0072139A">
        <w:rPr>
          <w:sz w:val="24"/>
          <w:szCs w:val="24"/>
          <w:lang w:val="ru-RU"/>
        </w:rPr>
        <w:t xml:space="preserve"> Анатомия илеоцекального угла</w:t>
      </w:r>
      <w:r w:rsidR="002044F6" w:rsidRPr="0072139A">
        <w:rPr>
          <w:sz w:val="24"/>
          <w:szCs w:val="24"/>
          <w:lang w:val="ru-RU"/>
        </w:rPr>
        <w:t>.</w:t>
      </w:r>
      <w:r w:rsidR="00C67D80" w:rsidRPr="0072139A">
        <w:rPr>
          <w:sz w:val="24"/>
          <w:szCs w:val="24"/>
          <w:lang w:val="ru-RU"/>
        </w:rPr>
        <w:t xml:space="preserve"> </w:t>
      </w:r>
      <w:r w:rsidR="00F669D6" w:rsidRPr="0072139A">
        <w:rPr>
          <w:sz w:val="24"/>
          <w:szCs w:val="24"/>
        </w:rPr>
        <w:t>Особенности клиники острого аппендицита у детей, стариков</w:t>
      </w:r>
      <w:r w:rsidR="006D14D0" w:rsidRPr="0072139A">
        <w:rPr>
          <w:sz w:val="24"/>
          <w:szCs w:val="24"/>
          <w:lang w:val="ru-RU"/>
        </w:rPr>
        <w:t xml:space="preserve"> и </w:t>
      </w:r>
      <w:r w:rsidR="006D14D0" w:rsidRPr="0072139A">
        <w:rPr>
          <w:sz w:val="24"/>
          <w:szCs w:val="24"/>
        </w:rPr>
        <w:t>беременных</w:t>
      </w:r>
      <w:r w:rsidR="00E77C9A" w:rsidRPr="0072139A">
        <w:rPr>
          <w:sz w:val="24"/>
          <w:szCs w:val="24"/>
          <w:lang w:val="ru-RU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t>26</w:t>
      </w:r>
      <w:r w:rsidR="00F669D6" w:rsidRPr="0072139A">
        <w:rPr>
          <w:sz w:val="24"/>
          <w:szCs w:val="24"/>
        </w:rPr>
        <w:t>.</w:t>
      </w:r>
      <w:r w:rsidR="002260E9" w:rsidRPr="0072139A">
        <w:rPr>
          <w:sz w:val="24"/>
          <w:szCs w:val="24"/>
          <w:lang w:val="ru-RU"/>
        </w:rPr>
        <w:t xml:space="preserve"> </w:t>
      </w:r>
      <w:r w:rsidR="00F669D6" w:rsidRPr="0072139A">
        <w:rPr>
          <w:sz w:val="24"/>
          <w:szCs w:val="24"/>
        </w:rPr>
        <w:t>Хирургическая тактика при остром аппендиците</w:t>
      </w:r>
      <w:r w:rsidR="00E77C9A" w:rsidRPr="0072139A">
        <w:rPr>
          <w:sz w:val="24"/>
          <w:szCs w:val="24"/>
          <w:lang w:val="ru-RU"/>
        </w:rPr>
        <w:t>: в</w:t>
      </w:r>
      <w:r w:rsidR="00F669D6" w:rsidRPr="0072139A">
        <w:rPr>
          <w:sz w:val="24"/>
          <w:szCs w:val="24"/>
        </w:rPr>
        <w:t>иды аппендэктомий</w:t>
      </w:r>
      <w:r w:rsidR="00E77C9A" w:rsidRPr="0072139A">
        <w:rPr>
          <w:sz w:val="24"/>
          <w:szCs w:val="24"/>
          <w:lang w:val="ru-RU"/>
        </w:rPr>
        <w:t xml:space="preserve">, </w:t>
      </w:r>
      <w:r w:rsidR="00F669D6" w:rsidRPr="0072139A">
        <w:rPr>
          <w:sz w:val="24"/>
          <w:szCs w:val="24"/>
        </w:rPr>
        <w:t>оперативные доступы</w:t>
      </w:r>
      <w:r w:rsidR="00E77C9A" w:rsidRPr="0072139A">
        <w:rPr>
          <w:sz w:val="24"/>
          <w:szCs w:val="24"/>
          <w:lang w:val="ru-RU"/>
        </w:rPr>
        <w:t>, п</w:t>
      </w:r>
      <w:r w:rsidR="00F669D6" w:rsidRPr="0072139A">
        <w:rPr>
          <w:sz w:val="24"/>
          <w:szCs w:val="24"/>
        </w:rPr>
        <w:t>оказания и метод</w:t>
      </w:r>
      <w:r w:rsidR="002260E9" w:rsidRPr="0072139A">
        <w:rPr>
          <w:sz w:val="24"/>
          <w:szCs w:val="24"/>
        </w:rPr>
        <w:t>ы дренирования брюшной полости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27</w:t>
      </w:r>
      <w:r w:rsidR="00F669D6" w:rsidRPr="0072139A">
        <w:rPr>
          <w:sz w:val="24"/>
          <w:szCs w:val="24"/>
        </w:rPr>
        <w:t xml:space="preserve">. </w:t>
      </w:r>
      <w:r w:rsidR="002260E9" w:rsidRPr="0072139A">
        <w:rPr>
          <w:sz w:val="24"/>
          <w:szCs w:val="24"/>
          <w:lang w:val="ru-RU"/>
        </w:rPr>
        <w:t>Вентральные грыжи:</w:t>
      </w:r>
      <w:r w:rsidR="00F669D6" w:rsidRPr="0072139A">
        <w:rPr>
          <w:sz w:val="24"/>
          <w:szCs w:val="24"/>
        </w:rPr>
        <w:t xml:space="preserve"> </w:t>
      </w:r>
      <w:r w:rsidR="002260E9" w:rsidRPr="0072139A">
        <w:rPr>
          <w:sz w:val="24"/>
          <w:szCs w:val="24"/>
          <w:lang w:val="ru-RU"/>
        </w:rPr>
        <w:t>к</w:t>
      </w:r>
      <w:r w:rsidR="00F669D6" w:rsidRPr="0072139A">
        <w:rPr>
          <w:sz w:val="24"/>
          <w:szCs w:val="24"/>
        </w:rPr>
        <w:t>лассификация</w:t>
      </w:r>
      <w:r w:rsidR="002260E9" w:rsidRPr="0072139A">
        <w:rPr>
          <w:sz w:val="24"/>
          <w:szCs w:val="24"/>
          <w:lang w:val="ru-RU"/>
        </w:rPr>
        <w:t>, п</w:t>
      </w:r>
      <w:r w:rsidR="00F669D6" w:rsidRPr="0072139A">
        <w:rPr>
          <w:sz w:val="24"/>
          <w:szCs w:val="24"/>
        </w:rPr>
        <w:t>ри</w:t>
      </w:r>
      <w:r w:rsidR="00C67D80" w:rsidRPr="0072139A">
        <w:rPr>
          <w:sz w:val="24"/>
          <w:szCs w:val="24"/>
        </w:rPr>
        <w:t>чины возникновения</w:t>
      </w:r>
      <w:r w:rsidR="002260E9" w:rsidRPr="0072139A">
        <w:rPr>
          <w:sz w:val="24"/>
          <w:szCs w:val="24"/>
          <w:lang w:val="ru-RU"/>
        </w:rPr>
        <w:t>, д</w:t>
      </w:r>
      <w:r w:rsidR="00C67D80" w:rsidRPr="0072139A">
        <w:rPr>
          <w:sz w:val="24"/>
          <w:szCs w:val="24"/>
        </w:rPr>
        <w:t>иагностика</w:t>
      </w:r>
      <w:r w:rsidR="002260E9" w:rsidRPr="0072139A">
        <w:rPr>
          <w:sz w:val="24"/>
          <w:szCs w:val="24"/>
          <w:lang w:val="ru-RU"/>
        </w:rPr>
        <w:t>, л</w:t>
      </w:r>
      <w:r w:rsidR="00F669D6" w:rsidRPr="0072139A">
        <w:rPr>
          <w:sz w:val="24"/>
          <w:szCs w:val="24"/>
        </w:rPr>
        <w:t>ечение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28</w:t>
      </w:r>
      <w:r w:rsidR="00F669D6" w:rsidRPr="0072139A">
        <w:rPr>
          <w:sz w:val="24"/>
          <w:szCs w:val="24"/>
        </w:rPr>
        <w:t>.</w:t>
      </w:r>
      <w:r w:rsidR="00651A1B" w:rsidRPr="0072139A">
        <w:rPr>
          <w:sz w:val="24"/>
          <w:szCs w:val="24"/>
          <w:lang w:val="ru-RU"/>
        </w:rPr>
        <w:t xml:space="preserve"> </w:t>
      </w:r>
      <w:r w:rsidR="000A20A1" w:rsidRPr="0072139A">
        <w:rPr>
          <w:sz w:val="24"/>
          <w:szCs w:val="24"/>
          <w:lang w:val="ru-RU"/>
        </w:rPr>
        <w:t>Анатомия</w:t>
      </w:r>
      <w:r w:rsidR="00651A1B" w:rsidRPr="0072139A">
        <w:rPr>
          <w:sz w:val="24"/>
          <w:szCs w:val="24"/>
          <w:lang w:val="ru-RU"/>
        </w:rPr>
        <w:t xml:space="preserve"> </w:t>
      </w:r>
      <w:r w:rsidR="003C6D5C" w:rsidRPr="0072139A">
        <w:rPr>
          <w:sz w:val="24"/>
          <w:szCs w:val="24"/>
          <w:lang w:val="ru-RU"/>
        </w:rPr>
        <w:t>поджелудочной железы.</w:t>
      </w:r>
      <w:r w:rsidR="00C67D80" w:rsidRPr="0072139A">
        <w:rPr>
          <w:sz w:val="24"/>
          <w:szCs w:val="24"/>
          <w:lang w:val="ru-RU"/>
        </w:rPr>
        <w:t xml:space="preserve"> </w:t>
      </w:r>
      <w:r w:rsidR="004503DF" w:rsidRPr="0072139A">
        <w:rPr>
          <w:sz w:val="24"/>
          <w:szCs w:val="24"/>
          <w:lang w:val="ru-RU"/>
        </w:rPr>
        <w:t>Острый п</w:t>
      </w:r>
      <w:r w:rsidR="00F669D6" w:rsidRPr="0072139A">
        <w:rPr>
          <w:sz w:val="24"/>
          <w:szCs w:val="24"/>
        </w:rPr>
        <w:t>анкреатит</w:t>
      </w:r>
      <w:r w:rsidR="004503DF" w:rsidRPr="0072139A">
        <w:rPr>
          <w:sz w:val="24"/>
          <w:szCs w:val="24"/>
          <w:lang w:val="ru-RU"/>
        </w:rPr>
        <w:t>:</w:t>
      </w:r>
      <w:r w:rsidR="00F669D6" w:rsidRPr="0072139A">
        <w:rPr>
          <w:sz w:val="24"/>
          <w:szCs w:val="24"/>
        </w:rPr>
        <w:t xml:space="preserve"> понятие, патогенез, классификация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t>29</w:t>
      </w:r>
      <w:r w:rsidR="00F669D6" w:rsidRPr="0072139A">
        <w:rPr>
          <w:sz w:val="24"/>
          <w:szCs w:val="24"/>
        </w:rPr>
        <w:t>.</w:t>
      </w:r>
      <w:r w:rsidR="00C67D80" w:rsidRPr="0072139A">
        <w:rPr>
          <w:sz w:val="24"/>
          <w:szCs w:val="24"/>
          <w:lang w:val="ru-RU"/>
        </w:rPr>
        <w:t xml:space="preserve"> </w:t>
      </w:r>
      <w:r w:rsidR="000A20A1" w:rsidRPr="0072139A">
        <w:rPr>
          <w:sz w:val="24"/>
          <w:szCs w:val="24"/>
          <w:lang w:val="ru-RU"/>
        </w:rPr>
        <w:t xml:space="preserve">Лечебная тактика </w:t>
      </w:r>
      <w:r w:rsidR="00F669D6" w:rsidRPr="0072139A">
        <w:rPr>
          <w:sz w:val="24"/>
          <w:szCs w:val="24"/>
        </w:rPr>
        <w:t xml:space="preserve">при </w:t>
      </w:r>
      <w:r w:rsidR="00651A1B" w:rsidRPr="0072139A">
        <w:rPr>
          <w:sz w:val="24"/>
          <w:szCs w:val="24"/>
          <w:lang w:val="ru-RU"/>
        </w:rPr>
        <w:t xml:space="preserve">острой </w:t>
      </w:r>
      <w:r w:rsidR="00F669D6" w:rsidRPr="0072139A">
        <w:rPr>
          <w:sz w:val="24"/>
          <w:szCs w:val="24"/>
        </w:rPr>
        <w:t>обтурационной кишеч</w:t>
      </w:r>
      <w:r w:rsidR="004503DF" w:rsidRPr="0072139A">
        <w:rPr>
          <w:sz w:val="24"/>
          <w:szCs w:val="24"/>
        </w:rPr>
        <w:t>ной непроходимости</w:t>
      </w:r>
      <w:r w:rsidR="00651A1B" w:rsidRPr="0072139A">
        <w:rPr>
          <w:sz w:val="24"/>
          <w:szCs w:val="24"/>
          <w:lang w:val="ru-RU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30</w:t>
      </w:r>
      <w:r w:rsidR="00F669D6" w:rsidRPr="0072139A">
        <w:rPr>
          <w:sz w:val="24"/>
          <w:szCs w:val="24"/>
        </w:rPr>
        <w:t>.</w:t>
      </w:r>
      <w:r w:rsidR="00C75D2B" w:rsidRPr="0072139A">
        <w:rPr>
          <w:sz w:val="24"/>
          <w:szCs w:val="24"/>
          <w:lang w:val="ru-RU"/>
        </w:rPr>
        <w:t xml:space="preserve"> </w:t>
      </w:r>
      <w:r w:rsidR="000A20A1" w:rsidRPr="0072139A">
        <w:rPr>
          <w:sz w:val="24"/>
          <w:szCs w:val="24"/>
          <w:lang w:val="ru-RU"/>
        </w:rPr>
        <w:t xml:space="preserve">Анатомия </w:t>
      </w:r>
      <w:r w:rsidR="00C75D2B" w:rsidRPr="0072139A">
        <w:rPr>
          <w:sz w:val="24"/>
          <w:szCs w:val="24"/>
          <w:lang w:val="ru-RU"/>
        </w:rPr>
        <w:t>желудка.</w:t>
      </w:r>
      <w:r w:rsidR="00C67D80" w:rsidRPr="0072139A">
        <w:rPr>
          <w:sz w:val="24"/>
          <w:szCs w:val="24"/>
          <w:lang w:val="ru-RU"/>
        </w:rPr>
        <w:t xml:space="preserve"> </w:t>
      </w:r>
      <w:r w:rsidR="00FE3058" w:rsidRPr="0072139A">
        <w:rPr>
          <w:sz w:val="24"/>
          <w:szCs w:val="24"/>
        </w:rPr>
        <w:t>Синдром М</w:t>
      </w:r>
      <w:r w:rsidR="00FE3058" w:rsidRPr="0072139A">
        <w:rPr>
          <w:sz w:val="24"/>
          <w:szCs w:val="24"/>
          <w:lang w:val="ru-RU"/>
        </w:rPr>
        <w:t>а</w:t>
      </w:r>
      <w:r w:rsidR="00F669D6" w:rsidRPr="0072139A">
        <w:rPr>
          <w:sz w:val="24"/>
          <w:szCs w:val="24"/>
        </w:rPr>
        <w:t>л</w:t>
      </w:r>
      <w:r w:rsidR="00FE3058" w:rsidRPr="0072139A">
        <w:rPr>
          <w:sz w:val="24"/>
          <w:szCs w:val="24"/>
          <w:lang w:val="ru-RU"/>
        </w:rPr>
        <w:t>л</w:t>
      </w:r>
      <w:r w:rsidR="00F669D6" w:rsidRPr="0072139A">
        <w:rPr>
          <w:sz w:val="24"/>
          <w:szCs w:val="24"/>
        </w:rPr>
        <w:t>ори-Вей</w:t>
      </w:r>
      <w:r w:rsidR="00FE3058" w:rsidRPr="0072139A">
        <w:rPr>
          <w:sz w:val="24"/>
          <w:szCs w:val="24"/>
          <w:lang w:val="ru-RU"/>
        </w:rPr>
        <w:t>с</w:t>
      </w:r>
      <w:r w:rsidR="00F669D6" w:rsidRPr="0072139A">
        <w:rPr>
          <w:sz w:val="24"/>
          <w:szCs w:val="24"/>
        </w:rPr>
        <w:t>са</w:t>
      </w:r>
      <w:r w:rsidR="00277407" w:rsidRPr="0072139A">
        <w:rPr>
          <w:sz w:val="24"/>
          <w:szCs w:val="24"/>
          <w:lang w:val="ru-RU"/>
        </w:rPr>
        <w:t>: п</w:t>
      </w:r>
      <w:r w:rsidR="00F669D6" w:rsidRPr="0072139A">
        <w:rPr>
          <w:sz w:val="24"/>
          <w:szCs w:val="24"/>
        </w:rPr>
        <w:t>ричины</w:t>
      </w:r>
      <w:r w:rsidR="00277407" w:rsidRPr="0072139A">
        <w:rPr>
          <w:sz w:val="24"/>
          <w:szCs w:val="24"/>
          <w:lang w:val="ru-RU"/>
        </w:rPr>
        <w:t>, д</w:t>
      </w:r>
      <w:r w:rsidR="00F669D6" w:rsidRPr="0072139A">
        <w:rPr>
          <w:sz w:val="24"/>
          <w:szCs w:val="24"/>
        </w:rPr>
        <w:t>иагностика</w:t>
      </w:r>
      <w:r w:rsidR="00277407" w:rsidRPr="0072139A">
        <w:rPr>
          <w:sz w:val="24"/>
          <w:szCs w:val="24"/>
          <w:lang w:val="ru-RU"/>
        </w:rPr>
        <w:t>, лечебная тактика</w:t>
      </w:r>
      <w:r w:rsidR="00F669D6" w:rsidRPr="0072139A">
        <w:rPr>
          <w:sz w:val="24"/>
          <w:szCs w:val="24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t>31</w:t>
      </w:r>
      <w:r w:rsidR="00FF33D4" w:rsidRPr="0072139A">
        <w:rPr>
          <w:sz w:val="24"/>
          <w:szCs w:val="24"/>
        </w:rPr>
        <w:t>.</w:t>
      </w:r>
      <w:r w:rsidR="00B54963" w:rsidRPr="0072139A">
        <w:rPr>
          <w:sz w:val="24"/>
          <w:szCs w:val="24"/>
          <w:lang w:val="ru-RU"/>
        </w:rPr>
        <w:t xml:space="preserve"> Топография кишечника.</w:t>
      </w:r>
      <w:r w:rsidR="00FF33D4" w:rsidRPr="0072139A">
        <w:rPr>
          <w:sz w:val="24"/>
          <w:szCs w:val="24"/>
        </w:rPr>
        <w:t xml:space="preserve"> Объ</w:t>
      </w:r>
      <w:r w:rsidR="00FF33D4" w:rsidRPr="0072139A">
        <w:rPr>
          <w:sz w:val="24"/>
          <w:szCs w:val="24"/>
          <w:lang w:val="ru-RU"/>
        </w:rPr>
        <w:t>ё</w:t>
      </w:r>
      <w:r w:rsidR="00F669D6" w:rsidRPr="0072139A">
        <w:rPr>
          <w:sz w:val="24"/>
          <w:szCs w:val="24"/>
        </w:rPr>
        <w:t xml:space="preserve">м </w:t>
      </w:r>
      <w:r w:rsidR="00651A1B" w:rsidRPr="0072139A">
        <w:rPr>
          <w:sz w:val="24"/>
          <w:szCs w:val="24"/>
          <w:lang w:val="ru-RU"/>
        </w:rPr>
        <w:t xml:space="preserve">операции </w:t>
      </w:r>
      <w:r w:rsidR="00F669D6" w:rsidRPr="0072139A">
        <w:rPr>
          <w:sz w:val="24"/>
          <w:szCs w:val="24"/>
        </w:rPr>
        <w:t>при острой кишечной непроходимости</w:t>
      </w:r>
      <w:r w:rsidR="00651A1B" w:rsidRPr="0072139A">
        <w:rPr>
          <w:sz w:val="24"/>
          <w:szCs w:val="24"/>
          <w:lang w:val="ru-RU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  <w:r w:rsidRPr="0072139A">
        <w:rPr>
          <w:sz w:val="24"/>
          <w:szCs w:val="24"/>
        </w:rPr>
        <w:t>32</w:t>
      </w:r>
      <w:r w:rsidR="00F669D6" w:rsidRPr="0072139A">
        <w:rPr>
          <w:sz w:val="24"/>
          <w:szCs w:val="24"/>
        </w:rPr>
        <w:t xml:space="preserve">. </w:t>
      </w:r>
      <w:r w:rsidR="000A20A1" w:rsidRPr="0072139A">
        <w:rPr>
          <w:sz w:val="24"/>
          <w:szCs w:val="24"/>
          <w:lang w:val="ru-RU"/>
        </w:rPr>
        <w:t>В</w:t>
      </w:r>
      <w:r w:rsidR="00F669D6" w:rsidRPr="0072139A">
        <w:rPr>
          <w:sz w:val="24"/>
          <w:szCs w:val="24"/>
        </w:rPr>
        <w:t xml:space="preserve">арианты </w:t>
      </w:r>
      <w:r w:rsidR="000A20A1" w:rsidRPr="0072139A">
        <w:rPr>
          <w:sz w:val="24"/>
          <w:szCs w:val="24"/>
          <w:lang w:val="ru-RU"/>
        </w:rPr>
        <w:t xml:space="preserve">локализации </w:t>
      </w:r>
      <w:r w:rsidR="00FF33D4" w:rsidRPr="0072139A">
        <w:rPr>
          <w:sz w:val="24"/>
          <w:szCs w:val="24"/>
        </w:rPr>
        <w:t>червеобразного отростка</w:t>
      </w:r>
      <w:r w:rsidR="000A20A1" w:rsidRPr="0072139A">
        <w:rPr>
          <w:sz w:val="24"/>
          <w:szCs w:val="24"/>
          <w:lang w:val="ru-RU"/>
        </w:rPr>
        <w:t xml:space="preserve"> и их клиническое значение</w:t>
      </w:r>
      <w:r w:rsidR="00651A1B" w:rsidRPr="0072139A">
        <w:rPr>
          <w:sz w:val="24"/>
          <w:szCs w:val="24"/>
          <w:lang w:val="ru-RU"/>
        </w:rPr>
        <w:t>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  <w:lang w:val="ru-RU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33</w:t>
      </w:r>
      <w:r w:rsidR="00F669D6" w:rsidRPr="0072139A">
        <w:rPr>
          <w:sz w:val="24"/>
          <w:szCs w:val="24"/>
        </w:rPr>
        <w:t>.</w:t>
      </w:r>
      <w:r w:rsidR="0099622D" w:rsidRPr="0072139A">
        <w:rPr>
          <w:sz w:val="24"/>
          <w:szCs w:val="24"/>
          <w:lang w:val="ru-RU"/>
        </w:rPr>
        <w:t xml:space="preserve"> </w:t>
      </w:r>
      <w:r w:rsidR="00651A1B" w:rsidRPr="0072139A">
        <w:rPr>
          <w:sz w:val="24"/>
          <w:szCs w:val="24"/>
          <w:lang w:val="ru-RU"/>
        </w:rPr>
        <w:t>К</w:t>
      </w:r>
      <w:r w:rsidR="0099622D" w:rsidRPr="0072139A">
        <w:rPr>
          <w:sz w:val="24"/>
          <w:szCs w:val="24"/>
          <w:lang w:val="ru-RU"/>
        </w:rPr>
        <w:t>ровоснабж</w:t>
      </w:r>
      <w:r w:rsidR="00651A1B" w:rsidRPr="0072139A">
        <w:rPr>
          <w:sz w:val="24"/>
          <w:szCs w:val="24"/>
          <w:lang w:val="ru-RU"/>
        </w:rPr>
        <w:t xml:space="preserve">ение </w:t>
      </w:r>
      <w:r w:rsidR="0099622D" w:rsidRPr="0072139A">
        <w:rPr>
          <w:sz w:val="24"/>
          <w:szCs w:val="24"/>
          <w:lang w:val="ru-RU"/>
        </w:rPr>
        <w:t>желудк</w:t>
      </w:r>
      <w:r w:rsidR="00651A1B" w:rsidRPr="0072139A">
        <w:rPr>
          <w:sz w:val="24"/>
          <w:szCs w:val="24"/>
          <w:lang w:val="ru-RU"/>
        </w:rPr>
        <w:t>а</w:t>
      </w:r>
      <w:r w:rsidR="0099622D" w:rsidRPr="0072139A">
        <w:rPr>
          <w:sz w:val="24"/>
          <w:szCs w:val="24"/>
          <w:lang w:val="ru-RU"/>
        </w:rPr>
        <w:t>.</w:t>
      </w:r>
      <w:r w:rsidR="00C67D80" w:rsidRPr="0072139A">
        <w:rPr>
          <w:sz w:val="24"/>
          <w:szCs w:val="24"/>
          <w:lang w:val="ru-RU"/>
        </w:rPr>
        <w:t xml:space="preserve"> </w:t>
      </w:r>
      <w:r w:rsidR="00E02FC1" w:rsidRPr="0072139A">
        <w:rPr>
          <w:sz w:val="24"/>
          <w:szCs w:val="24"/>
          <w:lang w:val="ru-RU"/>
        </w:rPr>
        <w:t>Варианты х</w:t>
      </w:r>
      <w:r w:rsidR="00F669D6" w:rsidRPr="0072139A">
        <w:rPr>
          <w:sz w:val="24"/>
          <w:szCs w:val="24"/>
        </w:rPr>
        <w:t>ирургическо</w:t>
      </w:r>
      <w:r w:rsidR="00E02FC1" w:rsidRPr="0072139A">
        <w:rPr>
          <w:sz w:val="24"/>
          <w:szCs w:val="24"/>
          <w:lang w:val="ru-RU"/>
        </w:rPr>
        <w:t>го</w:t>
      </w:r>
      <w:r w:rsidR="00E02FC1" w:rsidRPr="0072139A">
        <w:rPr>
          <w:sz w:val="24"/>
          <w:szCs w:val="24"/>
        </w:rPr>
        <w:t xml:space="preserve"> лечени</w:t>
      </w:r>
      <w:r w:rsidR="00E02FC1" w:rsidRPr="0072139A">
        <w:rPr>
          <w:sz w:val="24"/>
          <w:szCs w:val="24"/>
          <w:lang w:val="ru-RU"/>
        </w:rPr>
        <w:t>я</w:t>
      </w:r>
      <w:r w:rsidR="00F669D6" w:rsidRPr="0072139A">
        <w:rPr>
          <w:sz w:val="24"/>
          <w:szCs w:val="24"/>
        </w:rPr>
        <w:t xml:space="preserve"> язвенной болезни желудка и ДПК. Послеоперационное ведение больных</w:t>
      </w:r>
      <w:r w:rsidR="00E02FC1" w:rsidRPr="0072139A">
        <w:rPr>
          <w:sz w:val="24"/>
          <w:szCs w:val="24"/>
          <w:lang w:val="ru-RU"/>
        </w:rPr>
        <w:t>,</w:t>
      </w:r>
      <w:r w:rsidR="00F669D6" w:rsidRPr="0072139A">
        <w:rPr>
          <w:sz w:val="24"/>
          <w:szCs w:val="24"/>
        </w:rPr>
        <w:t xml:space="preserve"> перенесших резекцию желудка.</w:t>
      </w:r>
    </w:p>
    <w:p w:rsidR="00BD7C58" w:rsidRPr="0072139A" w:rsidRDefault="00BD7C58" w:rsidP="0072139A">
      <w:pPr>
        <w:pStyle w:val="a3"/>
        <w:ind w:left="0" w:firstLine="0"/>
        <w:jc w:val="both"/>
        <w:rPr>
          <w:sz w:val="24"/>
          <w:szCs w:val="24"/>
        </w:rPr>
      </w:pPr>
    </w:p>
    <w:p w:rsidR="00F669D6" w:rsidRPr="0072139A" w:rsidRDefault="007368D7" w:rsidP="0072139A">
      <w:pPr>
        <w:pStyle w:val="a3"/>
        <w:ind w:left="0" w:firstLine="0"/>
        <w:jc w:val="both"/>
        <w:rPr>
          <w:sz w:val="24"/>
          <w:szCs w:val="24"/>
        </w:rPr>
      </w:pPr>
      <w:r w:rsidRPr="0072139A">
        <w:rPr>
          <w:sz w:val="24"/>
          <w:szCs w:val="24"/>
        </w:rPr>
        <w:t>34</w:t>
      </w:r>
      <w:r w:rsidR="00F669D6" w:rsidRPr="0072139A">
        <w:rPr>
          <w:sz w:val="24"/>
          <w:szCs w:val="24"/>
        </w:rPr>
        <w:t xml:space="preserve">. </w:t>
      </w:r>
      <w:r w:rsidR="00F42290" w:rsidRPr="0072139A">
        <w:rPr>
          <w:sz w:val="24"/>
          <w:szCs w:val="24"/>
          <w:lang w:val="ru-RU"/>
        </w:rPr>
        <w:t xml:space="preserve">Какие протоки впадают в ДПК? </w:t>
      </w:r>
      <w:r w:rsidR="00F669D6" w:rsidRPr="0072139A">
        <w:rPr>
          <w:sz w:val="24"/>
          <w:szCs w:val="24"/>
        </w:rPr>
        <w:t>Перфоративн</w:t>
      </w:r>
      <w:r w:rsidR="000A20A1" w:rsidRPr="0072139A">
        <w:rPr>
          <w:sz w:val="24"/>
          <w:szCs w:val="24"/>
          <w:lang w:val="ru-RU"/>
        </w:rPr>
        <w:t>ые гастродуоденальняе язвы</w:t>
      </w:r>
      <w:r w:rsidR="00E02FC1" w:rsidRPr="0072139A">
        <w:rPr>
          <w:sz w:val="24"/>
          <w:szCs w:val="24"/>
          <w:lang w:val="ru-RU"/>
        </w:rPr>
        <w:t xml:space="preserve">: классификация, </w:t>
      </w:r>
      <w:r w:rsidR="00F669D6" w:rsidRPr="0072139A">
        <w:rPr>
          <w:sz w:val="24"/>
          <w:szCs w:val="24"/>
        </w:rPr>
        <w:t xml:space="preserve">клиника, диагностика, </w:t>
      </w:r>
      <w:r w:rsidR="000A20A1" w:rsidRPr="0072139A">
        <w:rPr>
          <w:sz w:val="24"/>
          <w:szCs w:val="24"/>
        </w:rPr>
        <w:t>лечение.</w:t>
      </w:r>
      <w:bookmarkEnd w:id="0"/>
    </w:p>
    <w:sectPr w:rsidR="00F669D6" w:rsidRPr="0072139A" w:rsidSect="00E845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7A" w:rsidRDefault="00947A7A" w:rsidP="002C7611">
      <w:r>
        <w:separator/>
      </w:r>
    </w:p>
  </w:endnote>
  <w:endnote w:type="continuationSeparator" w:id="0">
    <w:p w:rsidR="00947A7A" w:rsidRDefault="00947A7A" w:rsidP="002C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7A" w:rsidRDefault="00947A7A" w:rsidP="002C7611">
      <w:r>
        <w:separator/>
      </w:r>
    </w:p>
  </w:footnote>
  <w:footnote w:type="continuationSeparator" w:id="0">
    <w:p w:rsidR="00947A7A" w:rsidRDefault="00947A7A" w:rsidP="002C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DCD"/>
    <w:multiLevelType w:val="hybridMultilevel"/>
    <w:tmpl w:val="3E14D90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7708"/>
    <w:multiLevelType w:val="hybridMultilevel"/>
    <w:tmpl w:val="0C72C18E"/>
    <w:lvl w:ilvl="0" w:tplc="C464A6D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0A538D"/>
    <w:multiLevelType w:val="hybridMultilevel"/>
    <w:tmpl w:val="76E6CEAC"/>
    <w:lvl w:ilvl="0" w:tplc="CE16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67C8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B088E"/>
    <w:multiLevelType w:val="hybridMultilevel"/>
    <w:tmpl w:val="CAD265DA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C0D40"/>
    <w:multiLevelType w:val="hybridMultilevel"/>
    <w:tmpl w:val="0AB63D52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978A4"/>
    <w:multiLevelType w:val="hybridMultilevel"/>
    <w:tmpl w:val="EAE85E0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11AC8"/>
    <w:multiLevelType w:val="hybridMultilevel"/>
    <w:tmpl w:val="A41C59C0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E16C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77E1C"/>
    <w:multiLevelType w:val="hybridMultilevel"/>
    <w:tmpl w:val="92BC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F23B0"/>
    <w:multiLevelType w:val="hybridMultilevel"/>
    <w:tmpl w:val="BAB096D2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54087"/>
    <w:multiLevelType w:val="hybridMultilevel"/>
    <w:tmpl w:val="B4C46C4E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27B34"/>
    <w:multiLevelType w:val="hybridMultilevel"/>
    <w:tmpl w:val="7464875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5300C"/>
    <w:multiLevelType w:val="hybridMultilevel"/>
    <w:tmpl w:val="F376C164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A1FC9"/>
    <w:multiLevelType w:val="hybridMultilevel"/>
    <w:tmpl w:val="519E6E3E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F1AEF"/>
    <w:multiLevelType w:val="hybridMultilevel"/>
    <w:tmpl w:val="02C8ED66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65141"/>
    <w:multiLevelType w:val="hybridMultilevel"/>
    <w:tmpl w:val="4CE42158"/>
    <w:lvl w:ilvl="0" w:tplc="706EA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6783C"/>
    <w:multiLevelType w:val="hybridMultilevel"/>
    <w:tmpl w:val="F524FD42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D647F"/>
    <w:multiLevelType w:val="hybridMultilevel"/>
    <w:tmpl w:val="2DDE26B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F10A9"/>
    <w:multiLevelType w:val="hybridMultilevel"/>
    <w:tmpl w:val="A28E8A9A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353AA8"/>
    <w:multiLevelType w:val="hybridMultilevel"/>
    <w:tmpl w:val="0FF21A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F757B0"/>
    <w:multiLevelType w:val="hybridMultilevel"/>
    <w:tmpl w:val="78D055C8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565271"/>
    <w:multiLevelType w:val="hybridMultilevel"/>
    <w:tmpl w:val="909C5D12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8FA5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CD6760"/>
    <w:multiLevelType w:val="hybridMultilevel"/>
    <w:tmpl w:val="A41C59C0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E16C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A0073"/>
    <w:multiLevelType w:val="hybridMultilevel"/>
    <w:tmpl w:val="D838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A3D00"/>
    <w:multiLevelType w:val="hybridMultilevel"/>
    <w:tmpl w:val="F04AC66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A0CD9"/>
    <w:multiLevelType w:val="hybridMultilevel"/>
    <w:tmpl w:val="09C04B7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9C281D"/>
    <w:multiLevelType w:val="hybridMultilevel"/>
    <w:tmpl w:val="5854DF1A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134FD3"/>
    <w:multiLevelType w:val="hybridMultilevel"/>
    <w:tmpl w:val="4C90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32D36"/>
    <w:multiLevelType w:val="hybridMultilevel"/>
    <w:tmpl w:val="79AC2CB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935442"/>
    <w:multiLevelType w:val="hybridMultilevel"/>
    <w:tmpl w:val="F524FD42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3967AB"/>
    <w:multiLevelType w:val="hybridMultilevel"/>
    <w:tmpl w:val="76E6CEAC"/>
    <w:lvl w:ilvl="0" w:tplc="CE16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67C8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3000E"/>
    <w:multiLevelType w:val="hybridMultilevel"/>
    <w:tmpl w:val="B232A6B4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031AE3"/>
    <w:multiLevelType w:val="hybridMultilevel"/>
    <w:tmpl w:val="52D07FC2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914A6A"/>
    <w:multiLevelType w:val="hybridMultilevel"/>
    <w:tmpl w:val="28F0E07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AB0735"/>
    <w:multiLevelType w:val="hybridMultilevel"/>
    <w:tmpl w:val="5904843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8B269E"/>
    <w:multiLevelType w:val="hybridMultilevel"/>
    <w:tmpl w:val="73F048D4"/>
    <w:lvl w:ilvl="0" w:tplc="0419000F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35">
    <w:nsid w:val="56EE3F87"/>
    <w:multiLevelType w:val="hybridMultilevel"/>
    <w:tmpl w:val="78D055C8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704F7B"/>
    <w:multiLevelType w:val="hybridMultilevel"/>
    <w:tmpl w:val="F04AC66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13924"/>
    <w:multiLevelType w:val="hybridMultilevel"/>
    <w:tmpl w:val="F2067EB0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E16C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981974"/>
    <w:multiLevelType w:val="hybridMultilevel"/>
    <w:tmpl w:val="6F3EF8A0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7D6B89"/>
    <w:multiLevelType w:val="hybridMultilevel"/>
    <w:tmpl w:val="54F4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14F93"/>
    <w:multiLevelType w:val="hybridMultilevel"/>
    <w:tmpl w:val="D694626A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94B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F235EB"/>
    <w:multiLevelType w:val="hybridMultilevel"/>
    <w:tmpl w:val="5A0E6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3156F1F"/>
    <w:multiLevelType w:val="hybridMultilevel"/>
    <w:tmpl w:val="B566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1B6044"/>
    <w:multiLevelType w:val="hybridMultilevel"/>
    <w:tmpl w:val="C4D6D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75D1F"/>
    <w:multiLevelType w:val="hybridMultilevel"/>
    <w:tmpl w:val="9C46BBF2"/>
    <w:lvl w:ilvl="0" w:tplc="D386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985A84"/>
    <w:multiLevelType w:val="hybridMultilevel"/>
    <w:tmpl w:val="23BE9D9E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64036A"/>
    <w:multiLevelType w:val="hybridMultilevel"/>
    <w:tmpl w:val="3ECC9F9A"/>
    <w:lvl w:ilvl="0" w:tplc="CE16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67C8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8A523F"/>
    <w:multiLevelType w:val="hybridMultilevel"/>
    <w:tmpl w:val="B57E54F4"/>
    <w:lvl w:ilvl="0" w:tplc="6764D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9CB6CDB"/>
    <w:multiLevelType w:val="hybridMultilevel"/>
    <w:tmpl w:val="C2EE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7C42AD"/>
    <w:multiLevelType w:val="hybridMultilevel"/>
    <w:tmpl w:val="C8DEAB70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860BAA"/>
    <w:multiLevelType w:val="hybridMultilevel"/>
    <w:tmpl w:val="68BA1780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3F1A1E"/>
    <w:multiLevelType w:val="hybridMultilevel"/>
    <w:tmpl w:val="E8522D4E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D029FD"/>
    <w:multiLevelType w:val="hybridMultilevel"/>
    <w:tmpl w:val="52A6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B79A1"/>
    <w:multiLevelType w:val="hybridMultilevel"/>
    <w:tmpl w:val="B4A01694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33"/>
  </w:num>
  <w:num w:numId="4">
    <w:abstractNumId w:val="34"/>
  </w:num>
  <w:num w:numId="5">
    <w:abstractNumId w:val="3"/>
  </w:num>
  <w:num w:numId="6">
    <w:abstractNumId w:val="8"/>
  </w:num>
  <w:num w:numId="7">
    <w:abstractNumId w:val="44"/>
  </w:num>
  <w:num w:numId="8">
    <w:abstractNumId w:val="15"/>
  </w:num>
  <w:num w:numId="9">
    <w:abstractNumId w:val="19"/>
  </w:num>
  <w:num w:numId="10">
    <w:abstractNumId w:val="40"/>
  </w:num>
  <w:num w:numId="11">
    <w:abstractNumId w:val="6"/>
  </w:num>
  <w:num w:numId="12">
    <w:abstractNumId w:val="37"/>
  </w:num>
  <w:num w:numId="13">
    <w:abstractNumId w:val="2"/>
  </w:num>
  <w:num w:numId="14">
    <w:abstractNumId w:val="31"/>
  </w:num>
  <w:num w:numId="15">
    <w:abstractNumId w:val="28"/>
  </w:num>
  <w:num w:numId="16">
    <w:abstractNumId w:val="52"/>
  </w:num>
  <w:num w:numId="17">
    <w:abstractNumId w:val="35"/>
  </w:num>
  <w:num w:numId="18">
    <w:abstractNumId w:val="1"/>
  </w:num>
  <w:num w:numId="19">
    <w:abstractNumId w:val="46"/>
  </w:num>
  <w:num w:numId="20">
    <w:abstractNumId w:val="21"/>
  </w:num>
  <w:num w:numId="21">
    <w:abstractNumId w:val="29"/>
  </w:num>
  <w:num w:numId="22">
    <w:abstractNumId w:val="9"/>
  </w:num>
  <w:num w:numId="23">
    <w:abstractNumId w:val="23"/>
  </w:num>
  <w:num w:numId="24">
    <w:abstractNumId w:val="10"/>
  </w:num>
  <w:num w:numId="25">
    <w:abstractNumId w:val="27"/>
  </w:num>
  <w:num w:numId="26">
    <w:abstractNumId w:val="25"/>
  </w:num>
  <w:num w:numId="27">
    <w:abstractNumId w:val="13"/>
  </w:num>
  <w:num w:numId="28">
    <w:abstractNumId w:val="53"/>
  </w:num>
  <w:num w:numId="29">
    <w:abstractNumId w:val="5"/>
  </w:num>
  <w:num w:numId="30">
    <w:abstractNumId w:val="30"/>
  </w:num>
  <w:num w:numId="31">
    <w:abstractNumId w:val="16"/>
  </w:num>
  <w:num w:numId="32">
    <w:abstractNumId w:val="32"/>
  </w:num>
  <w:num w:numId="33">
    <w:abstractNumId w:val="12"/>
  </w:num>
  <w:num w:numId="34">
    <w:abstractNumId w:val="11"/>
  </w:num>
  <w:num w:numId="35">
    <w:abstractNumId w:val="41"/>
  </w:num>
  <w:num w:numId="36">
    <w:abstractNumId w:val="0"/>
  </w:num>
  <w:num w:numId="37">
    <w:abstractNumId w:val="47"/>
  </w:num>
  <w:num w:numId="38">
    <w:abstractNumId w:val="36"/>
  </w:num>
  <w:num w:numId="39">
    <w:abstractNumId w:val="18"/>
  </w:num>
  <w:num w:numId="40">
    <w:abstractNumId w:val="45"/>
  </w:num>
  <w:num w:numId="41">
    <w:abstractNumId w:val="20"/>
  </w:num>
  <w:num w:numId="42">
    <w:abstractNumId w:val="38"/>
  </w:num>
  <w:num w:numId="43">
    <w:abstractNumId w:val="17"/>
  </w:num>
  <w:num w:numId="44">
    <w:abstractNumId w:val="24"/>
  </w:num>
  <w:num w:numId="45">
    <w:abstractNumId w:val="22"/>
  </w:num>
  <w:num w:numId="46">
    <w:abstractNumId w:val="4"/>
  </w:num>
  <w:num w:numId="47">
    <w:abstractNumId w:val="50"/>
  </w:num>
  <w:num w:numId="48">
    <w:abstractNumId w:val="49"/>
  </w:num>
  <w:num w:numId="49">
    <w:abstractNumId w:val="51"/>
  </w:num>
  <w:num w:numId="50">
    <w:abstractNumId w:val="39"/>
  </w:num>
  <w:num w:numId="51">
    <w:abstractNumId w:val="48"/>
  </w:num>
  <w:num w:numId="52">
    <w:abstractNumId w:val="43"/>
  </w:num>
  <w:num w:numId="53">
    <w:abstractNumId w:val="7"/>
  </w:num>
  <w:num w:numId="54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4A0"/>
    <w:rsid w:val="00000527"/>
    <w:rsid w:val="00001C5B"/>
    <w:rsid w:val="000027B1"/>
    <w:rsid w:val="00004561"/>
    <w:rsid w:val="00007E2C"/>
    <w:rsid w:val="000100BF"/>
    <w:rsid w:val="00020F1E"/>
    <w:rsid w:val="00021197"/>
    <w:rsid w:val="000244D8"/>
    <w:rsid w:val="000248CC"/>
    <w:rsid w:val="00030921"/>
    <w:rsid w:val="000345BD"/>
    <w:rsid w:val="000404F6"/>
    <w:rsid w:val="00040EA7"/>
    <w:rsid w:val="000437CE"/>
    <w:rsid w:val="00043E64"/>
    <w:rsid w:val="00046B61"/>
    <w:rsid w:val="00051B89"/>
    <w:rsid w:val="00056358"/>
    <w:rsid w:val="00056744"/>
    <w:rsid w:val="00061EED"/>
    <w:rsid w:val="000628A8"/>
    <w:rsid w:val="00064055"/>
    <w:rsid w:val="00065013"/>
    <w:rsid w:val="000703FD"/>
    <w:rsid w:val="0007090B"/>
    <w:rsid w:val="0007124A"/>
    <w:rsid w:val="00071D61"/>
    <w:rsid w:val="00071F95"/>
    <w:rsid w:val="00073A10"/>
    <w:rsid w:val="000758B1"/>
    <w:rsid w:val="00077656"/>
    <w:rsid w:val="00083159"/>
    <w:rsid w:val="0008322F"/>
    <w:rsid w:val="00084309"/>
    <w:rsid w:val="00084988"/>
    <w:rsid w:val="00086D69"/>
    <w:rsid w:val="00087491"/>
    <w:rsid w:val="000875E6"/>
    <w:rsid w:val="00090E95"/>
    <w:rsid w:val="00091364"/>
    <w:rsid w:val="00091E15"/>
    <w:rsid w:val="00097AA0"/>
    <w:rsid w:val="000A044C"/>
    <w:rsid w:val="000A20A1"/>
    <w:rsid w:val="000A4F1B"/>
    <w:rsid w:val="000A5B80"/>
    <w:rsid w:val="000A6CF4"/>
    <w:rsid w:val="000B17A7"/>
    <w:rsid w:val="000B2430"/>
    <w:rsid w:val="000B7120"/>
    <w:rsid w:val="000D1703"/>
    <w:rsid w:val="000D27EC"/>
    <w:rsid w:val="000D3CF8"/>
    <w:rsid w:val="000D4A81"/>
    <w:rsid w:val="000D5677"/>
    <w:rsid w:val="000D76DD"/>
    <w:rsid w:val="000E291A"/>
    <w:rsid w:val="000E2AD0"/>
    <w:rsid w:val="000E5283"/>
    <w:rsid w:val="000E6D33"/>
    <w:rsid w:val="000F4F2E"/>
    <w:rsid w:val="00102876"/>
    <w:rsid w:val="00111984"/>
    <w:rsid w:val="00113F10"/>
    <w:rsid w:val="00116196"/>
    <w:rsid w:val="001238BD"/>
    <w:rsid w:val="00123BF5"/>
    <w:rsid w:val="001301EA"/>
    <w:rsid w:val="001353E0"/>
    <w:rsid w:val="00136627"/>
    <w:rsid w:val="00145DFE"/>
    <w:rsid w:val="001478E2"/>
    <w:rsid w:val="001509EF"/>
    <w:rsid w:val="00152EA2"/>
    <w:rsid w:val="001532F0"/>
    <w:rsid w:val="00154BF9"/>
    <w:rsid w:val="00157EA0"/>
    <w:rsid w:val="001604AF"/>
    <w:rsid w:val="001614B0"/>
    <w:rsid w:val="0016684F"/>
    <w:rsid w:val="001713AE"/>
    <w:rsid w:val="00174389"/>
    <w:rsid w:val="001765D7"/>
    <w:rsid w:val="001773B5"/>
    <w:rsid w:val="001824E2"/>
    <w:rsid w:val="00182845"/>
    <w:rsid w:val="00182E40"/>
    <w:rsid w:val="00185DF4"/>
    <w:rsid w:val="0018632F"/>
    <w:rsid w:val="001925A4"/>
    <w:rsid w:val="001A0E72"/>
    <w:rsid w:val="001A436E"/>
    <w:rsid w:val="001B0445"/>
    <w:rsid w:val="001B0B6E"/>
    <w:rsid w:val="001B3868"/>
    <w:rsid w:val="001B539C"/>
    <w:rsid w:val="001B6238"/>
    <w:rsid w:val="001C45FA"/>
    <w:rsid w:val="001C6130"/>
    <w:rsid w:val="001D077C"/>
    <w:rsid w:val="001E0EF9"/>
    <w:rsid w:val="001E2856"/>
    <w:rsid w:val="001E3217"/>
    <w:rsid w:val="001F0C4E"/>
    <w:rsid w:val="002044F6"/>
    <w:rsid w:val="00207514"/>
    <w:rsid w:val="00211A42"/>
    <w:rsid w:val="00212B2F"/>
    <w:rsid w:val="002226F2"/>
    <w:rsid w:val="002242ED"/>
    <w:rsid w:val="002260E9"/>
    <w:rsid w:val="0022719A"/>
    <w:rsid w:val="0023085C"/>
    <w:rsid w:val="00232AFE"/>
    <w:rsid w:val="002378F2"/>
    <w:rsid w:val="00240E9B"/>
    <w:rsid w:val="00243396"/>
    <w:rsid w:val="00246C0F"/>
    <w:rsid w:val="00251925"/>
    <w:rsid w:val="00251D2B"/>
    <w:rsid w:val="00253704"/>
    <w:rsid w:val="00256C44"/>
    <w:rsid w:val="00267B3D"/>
    <w:rsid w:val="002764AA"/>
    <w:rsid w:val="00276E7A"/>
    <w:rsid w:val="002773DA"/>
    <w:rsid w:val="00277407"/>
    <w:rsid w:val="00280176"/>
    <w:rsid w:val="00287232"/>
    <w:rsid w:val="00290D81"/>
    <w:rsid w:val="002A2893"/>
    <w:rsid w:val="002A5938"/>
    <w:rsid w:val="002A69F6"/>
    <w:rsid w:val="002A72EF"/>
    <w:rsid w:val="002B579F"/>
    <w:rsid w:val="002C11A7"/>
    <w:rsid w:val="002C1EA0"/>
    <w:rsid w:val="002C2169"/>
    <w:rsid w:val="002C2E5E"/>
    <w:rsid w:val="002C408E"/>
    <w:rsid w:val="002C7611"/>
    <w:rsid w:val="002E11DC"/>
    <w:rsid w:val="002E3BDC"/>
    <w:rsid w:val="002F1070"/>
    <w:rsid w:val="00302FA4"/>
    <w:rsid w:val="00303D3A"/>
    <w:rsid w:val="00304811"/>
    <w:rsid w:val="00304AB6"/>
    <w:rsid w:val="00306CF0"/>
    <w:rsid w:val="00317A95"/>
    <w:rsid w:val="00324328"/>
    <w:rsid w:val="0033100D"/>
    <w:rsid w:val="00331C17"/>
    <w:rsid w:val="0033463F"/>
    <w:rsid w:val="00335AE2"/>
    <w:rsid w:val="00336C2F"/>
    <w:rsid w:val="00340A02"/>
    <w:rsid w:val="00345662"/>
    <w:rsid w:val="00352708"/>
    <w:rsid w:val="00352879"/>
    <w:rsid w:val="00354A0F"/>
    <w:rsid w:val="003625AA"/>
    <w:rsid w:val="00363E16"/>
    <w:rsid w:val="00371596"/>
    <w:rsid w:val="0037453A"/>
    <w:rsid w:val="0037763C"/>
    <w:rsid w:val="00380514"/>
    <w:rsid w:val="003812AA"/>
    <w:rsid w:val="003846EF"/>
    <w:rsid w:val="00386C69"/>
    <w:rsid w:val="00387C6C"/>
    <w:rsid w:val="00392F17"/>
    <w:rsid w:val="003A23BE"/>
    <w:rsid w:val="003A578F"/>
    <w:rsid w:val="003B1892"/>
    <w:rsid w:val="003B5FAC"/>
    <w:rsid w:val="003B6A68"/>
    <w:rsid w:val="003C0585"/>
    <w:rsid w:val="003C06C2"/>
    <w:rsid w:val="003C6D5C"/>
    <w:rsid w:val="003D060B"/>
    <w:rsid w:val="003D4C14"/>
    <w:rsid w:val="003E36D8"/>
    <w:rsid w:val="003F2C37"/>
    <w:rsid w:val="004041D9"/>
    <w:rsid w:val="004045DA"/>
    <w:rsid w:val="00406753"/>
    <w:rsid w:val="0041331F"/>
    <w:rsid w:val="004149B7"/>
    <w:rsid w:val="00415010"/>
    <w:rsid w:val="00415204"/>
    <w:rsid w:val="00425495"/>
    <w:rsid w:val="00426DEE"/>
    <w:rsid w:val="004332A1"/>
    <w:rsid w:val="0043442E"/>
    <w:rsid w:val="00437FAC"/>
    <w:rsid w:val="00440D00"/>
    <w:rsid w:val="00441C6C"/>
    <w:rsid w:val="00442B8A"/>
    <w:rsid w:val="00443350"/>
    <w:rsid w:val="004476F8"/>
    <w:rsid w:val="004503DF"/>
    <w:rsid w:val="00451276"/>
    <w:rsid w:val="0045298B"/>
    <w:rsid w:val="00457484"/>
    <w:rsid w:val="00460DBF"/>
    <w:rsid w:val="00462B43"/>
    <w:rsid w:val="00465524"/>
    <w:rsid w:val="00465B46"/>
    <w:rsid w:val="00466BC8"/>
    <w:rsid w:val="0047395F"/>
    <w:rsid w:val="00473E3D"/>
    <w:rsid w:val="004752EB"/>
    <w:rsid w:val="00481481"/>
    <w:rsid w:val="00483807"/>
    <w:rsid w:val="00486488"/>
    <w:rsid w:val="004904C7"/>
    <w:rsid w:val="004913CF"/>
    <w:rsid w:val="00491C22"/>
    <w:rsid w:val="00492BEA"/>
    <w:rsid w:val="004A4B4C"/>
    <w:rsid w:val="004B2E8C"/>
    <w:rsid w:val="004B49EC"/>
    <w:rsid w:val="004C2129"/>
    <w:rsid w:val="004C335C"/>
    <w:rsid w:val="004D4B36"/>
    <w:rsid w:val="004D78AC"/>
    <w:rsid w:val="004E03A7"/>
    <w:rsid w:val="004E4454"/>
    <w:rsid w:val="004F227A"/>
    <w:rsid w:val="004F7BDF"/>
    <w:rsid w:val="00501346"/>
    <w:rsid w:val="005021D2"/>
    <w:rsid w:val="005200AA"/>
    <w:rsid w:val="00524F73"/>
    <w:rsid w:val="0052500A"/>
    <w:rsid w:val="0053013D"/>
    <w:rsid w:val="00531937"/>
    <w:rsid w:val="0053400A"/>
    <w:rsid w:val="005343B5"/>
    <w:rsid w:val="00535072"/>
    <w:rsid w:val="00536621"/>
    <w:rsid w:val="00536E4C"/>
    <w:rsid w:val="00543D23"/>
    <w:rsid w:val="00546AF9"/>
    <w:rsid w:val="00550DBD"/>
    <w:rsid w:val="00555DA6"/>
    <w:rsid w:val="005572A8"/>
    <w:rsid w:val="0056462C"/>
    <w:rsid w:val="00573376"/>
    <w:rsid w:val="00575FE1"/>
    <w:rsid w:val="00576EB3"/>
    <w:rsid w:val="005803F3"/>
    <w:rsid w:val="0058068C"/>
    <w:rsid w:val="00581A79"/>
    <w:rsid w:val="00581E81"/>
    <w:rsid w:val="00582F55"/>
    <w:rsid w:val="00590067"/>
    <w:rsid w:val="00590103"/>
    <w:rsid w:val="005933A1"/>
    <w:rsid w:val="00595A96"/>
    <w:rsid w:val="005A04DA"/>
    <w:rsid w:val="005A7BC0"/>
    <w:rsid w:val="005B2F76"/>
    <w:rsid w:val="005B6EBA"/>
    <w:rsid w:val="005C253B"/>
    <w:rsid w:val="005C452F"/>
    <w:rsid w:val="005C4AC9"/>
    <w:rsid w:val="005D7093"/>
    <w:rsid w:val="005D7C6A"/>
    <w:rsid w:val="005E7CCC"/>
    <w:rsid w:val="005F25AD"/>
    <w:rsid w:val="005F2FE2"/>
    <w:rsid w:val="005F5302"/>
    <w:rsid w:val="006055D4"/>
    <w:rsid w:val="00607D22"/>
    <w:rsid w:val="006122AC"/>
    <w:rsid w:val="0061721B"/>
    <w:rsid w:val="006175EA"/>
    <w:rsid w:val="0062026C"/>
    <w:rsid w:val="00620A11"/>
    <w:rsid w:val="00620C68"/>
    <w:rsid w:val="00621870"/>
    <w:rsid w:val="0062396A"/>
    <w:rsid w:val="00624459"/>
    <w:rsid w:val="00630B69"/>
    <w:rsid w:val="006378B9"/>
    <w:rsid w:val="00637DDC"/>
    <w:rsid w:val="00641DDE"/>
    <w:rsid w:val="00651298"/>
    <w:rsid w:val="00651A1B"/>
    <w:rsid w:val="00652A4D"/>
    <w:rsid w:val="00657E53"/>
    <w:rsid w:val="00667184"/>
    <w:rsid w:val="006721BC"/>
    <w:rsid w:val="00672644"/>
    <w:rsid w:val="00672805"/>
    <w:rsid w:val="00672BCA"/>
    <w:rsid w:val="00673B62"/>
    <w:rsid w:val="00675B92"/>
    <w:rsid w:val="00677753"/>
    <w:rsid w:val="00696138"/>
    <w:rsid w:val="00696402"/>
    <w:rsid w:val="006A2535"/>
    <w:rsid w:val="006A4A91"/>
    <w:rsid w:val="006B339E"/>
    <w:rsid w:val="006C209B"/>
    <w:rsid w:val="006C42B7"/>
    <w:rsid w:val="006D09C8"/>
    <w:rsid w:val="006D14D0"/>
    <w:rsid w:val="006D73DE"/>
    <w:rsid w:val="006E0B3E"/>
    <w:rsid w:val="006E0D8C"/>
    <w:rsid w:val="006E1338"/>
    <w:rsid w:val="006E3A95"/>
    <w:rsid w:val="006E5F2C"/>
    <w:rsid w:val="006F211E"/>
    <w:rsid w:val="006F29E2"/>
    <w:rsid w:val="006F2B30"/>
    <w:rsid w:val="006F49A2"/>
    <w:rsid w:val="00704A8E"/>
    <w:rsid w:val="007058D6"/>
    <w:rsid w:val="007067F7"/>
    <w:rsid w:val="00706BF2"/>
    <w:rsid w:val="00711DFC"/>
    <w:rsid w:val="00712408"/>
    <w:rsid w:val="007153EB"/>
    <w:rsid w:val="007174AC"/>
    <w:rsid w:val="00720EBA"/>
    <w:rsid w:val="0072139A"/>
    <w:rsid w:val="007253AF"/>
    <w:rsid w:val="007368D7"/>
    <w:rsid w:val="00742128"/>
    <w:rsid w:val="0074242B"/>
    <w:rsid w:val="00742A1C"/>
    <w:rsid w:val="00750B17"/>
    <w:rsid w:val="0075385D"/>
    <w:rsid w:val="007539CE"/>
    <w:rsid w:val="00761AE7"/>
    <w:rsid w:val="00764A4A"/>
    <w:rsid w:val="00765DAB"/>
    <w:rsid w:val="007667D5"/>
    <w:rsid w:val="007716B3"/>
    <w:rsid w:val="00771ED8"/>
    <w:rsid w:val="0077722B"/>
    <w:rsid w:val="00781F0A"/>
    <w:rsid w:val="007870A2"/>
    <w:rsid w:val="00791540"/>
    <w:rsid w:val="007A573D"/>
    <w:rsid w:val="007B103B"/>
    <w:rsid w:val="007B7E7C"/>
    <w:rsid w:val="007C69E6"/>
    <w:rsid w:val="007D1434"/>
    <w:rsid w:val="007D7BBA"/>
    <w:rsid w:val="007F24F5"/>
    <w:rsid w:val="007F2A7B"/>
    <w:rsid w:val="007F6338"/>
    <w:rsid w:val="007F6830"/>
    <w:rsid w:val="007F6AD4"/>
    <w:rsid w:val="00800152"/>
    <w:rsid w:val="00802832"/>
    <w:rsid w:val="00807B24"/>
    <w:rsid w:val="0081240B"/>
    <w:rsid w:val="008124AE"/>
    <w:rsid w:val="00814BDD"/>
    <w:rsid w:val="00816461"/>
    <w:rsid w:val="008233E4"/>
    <w:rsid w:val="0082397A"/>
    <w:rsid w:val="008263E4"/>
    <w:rsid w:val="00826555"/>
    <w:rsid w:val="00832C35"/>
    <w:rsid w:val="0083306F"/>
    <w:rsid w:val="008348E8"/>
    <w:rsid w:val="008371FF"/>
    <w:rsid w:val="008479D3"/>
    <w:rsid w:val="00847EDC"/>
    <w:rsid w:val="00857FAA"/>
    <w:rsid w:val="00862965"/>
    <w:rsid w:val="00863060"/>
    <w:rsid w:val="00863976"/>
    <w:rsid w:val="008648AF"/>
    <w:rsid w:val="00867E62"/>
    <w:rsid w:val="008700C1"/>
    <w:rsid w:val="00871F86"/>
    <w:rsid w:val="00872CAD"/>
    <w:rsid w:val="00875711"/>
    <w:rsid w:val="00883A7F"/>
    <w:rsid w:val="0089350C"/>
    <w:rsid w:val="00895CC9"/>
    <w:rsid w:val="008B3AC3"/>
    <w:rsid w:val="008B45B0"/>
    <w:rsid w:val="008B714D"/>
    <w:rsid w:val="008C4B0A"/>
    <w:rsid w:val="008C5C24"/>
    <w:rsid w:val="008D07D3"/>
    <w:rsid w:val="008D14CC"/>
    <w:rsid w:val="008E52B7"/>
    <w:rsid w:val="008E6237"/>
    <w:rsid w:val="008E6A90"/>
    <w:rsid w:val="008F1CBE"/>
    <w:rsid w:val="008F4C05"/>
    <w:rsid w:val="008F55EA"/>
    <w:rsid w:val="008F59DE"/>
    <w:rsid w:val="00900EEA"/>
    <w:rsid w:val="00905775"/>
    <w:rsid w:val="0091037A"/>
    <w:rsid w:val="009142A8"/>
    <w:rsid w:val="00915840"/>
    <w:rsid w:val="00921E44"/>
    <w:rsid w:val="009234DE"/>
    <w:rsid w:val="0092440B"/>
    <w:rsid w:val="00927F2A"/>
    <w:rsid w:val="00940C10"/>
    <w:rsid w:val="009478D0"/>
    <w:rsid w:val="00947A7A"/>
    <w:rsid w:val="00952709"/>
    <w:rsid w:val="0095322E"/>
    <w:rsid w:val="009540F5"/>
    <w:rsid w:val="0096321F"/>
    <w:rsid w:val="00964521"/>
    <w:rsid w:val="00971215"/>
    <w:rsid w:val="00971B31"/>
    <w:rsid w:val="00972C32"/>
    <w:rsid w:val="009743B2"/>
    <w:rsid w:val="0097612C"/>
    <w:rsid w:val="00976654"/>
    <w:rsid w:val="00982DFA"/>
    <w:rsid w:val="00982EC5"/>
    <w:rsid w:val="00982F08"/>
    <w:rsid w:val="00984127"/>
    <w:rsid w:val="00995C31"/>
    <w:rsid w:val="0099622D"/>
    <w:rsid w:val="009962C0"/>
    <w:rsid w:val="009A3A0A"/>
    <w:rsid w:val="009A4D7B"/>
    <w:rsid w:val="009A55CD"/>
    <w:rsid w:val="009A60F9"/>
    <w:rsid w:val="009B12B3"/>
    <w:rsid w:val="009B739E"/>
    <w:rsid w:val="009C1C4E"/>
    <w:rsid w:val="009C2F1F"/>
    <w:rsid w:val="009D000E"/>
    <w:rsid w:val="009D0603"/>
    <w:rsid w:val="009D26C4"/>
    <w:rsid w:val="009D4033"/>
    <w:rsid w:val="009E48E5"/>
    <w:rsid w:val="009E4D2E"/>
    <w:rsid w:val="009E5819"/>
    <w:rsid w:val="009E78B9"/>
    <w:rsid w:val="009F0916"/>
    <w:rsid w:val="009F19C9"/>
    <w:rsid w:val="009F380C"/>
    <w:rsid w:val="009F682A"/>
    <w:rsid w:val="00A00AA0"/>
    <w:rsid w:val="00A0328F"/>
    <w:rsid w:val="00A0465C"/>
    <w:rsid w:val="00A05813"/>
    <w:rsid w:val="00A06A55"/>
    <w:rsid w:val="00A10B1F"/>
    <w:rsid w:val="00A1403D"/>
    <w:rsid w:val="00A2327D"/>
    <w:rsid w:val="00A247BB"/>
    <w:rsid w:val="00A27DAA"/>
    <w:rsid w:val="00A35B36"/>
    <w:rsid w:val="00A37EBC"/>
    <w:rsid w:val="00A40B8E"/>
    <w:rsid w:val="00A4602B"/>
    <w:rsid w:val="00A4728F"/>
    <w:rsid w:val="00A528C1"/>
    <w:rsid w:val="00A53124"/>
    <w:rsid w:val="00A551D7"/>
    <w:rsid w:val="00A6151B"/>
    <w:rsid w:val="00A707EE"/>
    <w:rsid w:val="00A72642"/>
    <w:rsid w:val="00A748BE"/>
    <w:rsid w:val="00A762FD"/>
    <w:rsid w:val="00A77EF6"/>
    <w:rsid w:val="00A82D12"/>
    <w:rsid w:val="00A86549"/>
    <w:rsid w:val="00A9066F"/>
    <w:rsid w:val="00AA0A14"/>
    <w:rsid w:val="00AA1B89"/>
    <w:rsid w:val="00AB1813"/>
    <w:rsid w:val="00AC0F8E"/>
    <w:rsid w:val="00AC304C"/>
    <w:rsid w:val="00AC4D13"/>
    <w:rsid w:val="00AD04A4"/>
    <w:rsid w:val="00AD11B9"/>
    <w:rsid w:val="00AD29FA"/>
    <w:rsid w:val="00AD4BF1"/>
    <w:rsid w:val="00AE0361"/>
    <w:rsid w:val="00AE1CB1"/>
    <w:rsid w:val="00AE38B3"/>
    <w:rsid w:val="00AE4B74"/>
    <w:rsid w:val="00AE79A8"/>
    <w:rsid w:val="00B03D74"/>
    <w:rsid w:val="00B04EF1"/>
    <w:rsid w:val="00B0590C"/>
    <w:rsid w:val="00B1200F"/>
    <w:rsid w:val="00B1206D"/>
    <w:rsid w:val="00B14D9F"/>
    <w:rsid w:val="00B231C1"/>
    <w:rsid w:val="00B23584"/>
    <w:rsid w:val="00B2372D"/>
    <w:rsid w:val="00B23A5F"/>
    <w:rsid w:val="00B434C6"/>
    <w:rsid w:val="00B45420"/>
    <w:rsid w:val="00B45F0B"/>
    <w:rsid w:val="00B531C9"/>
    <w:rsid w:val="00B54963"/>
    <w:rsid w:val="00B55588"/>
    <w:rsid w:val="00B60A95"/>
    <w:rsid w:val="00B613F1"/>
    <w:rsid w:val="00B67959"/>
    <w:rsid w:val="00B679B8"/>
    <w:rsid w:val="00B739CA"/>
    <w:rsid w:val="00B73FC0"/>
    <w:rsid w:val="00B81B1D"/>
    <w:rsid w:val="00B82F8C"/>
    <w:rsid w:val="00B85E33"/>
    <w:rsid w:val="00B91A29"/>
    <w:rsid w:val="00B92B15"/>
    <w:rsid w:val="00B92E9B"/>
    <w:rsid w:val="00B9313F"/>
    <w:rsid w:val="00B953C4"/>
    <w:rsid w:val="00BA1E4C"/>
    <w:rsid w:val="00BA7A0E"/>
    <w:rsid w:val="00BB3878"/>
    <w:rsid w:val="00BB55C8"/>
    <w:rsid w:val="00BB5612"/>
    <w:rsid w:val="00BC75DE"/>
    <w:rsid w:val="00BC775C"/>
    <w:rsid w:val="00BC7A8C"/>
    <w:rsid w:val="00BC7DF9"/>
    <w:rsid w:val="00BD0C6E"/>
    <w:rsid w:val="00BD0E5D"/>
    <w:rsid w:val="00BD197A"/>
    <w:rsid w:val="00BD476C"/>
    <w:rsid w:val="00BD7C58"/>
    <w:rsid w:val="00BE0605"/>
    <w:rsid w:val="00BE1B2E"/>
    <w:rsid w:val="00BE44CB"/>
    <w:rsid w:val="00BE4D13"/>
    <w:rsid w:val="00BE50D4"/>
    <w:rsid w:val="00BF06CE"/>
    <w:rsid w:val="00BF2262"/>
    <w:rsid w:val="00BF54A0"/>
    <w:rsid w:val="00BF5CF3"/>
    <w:rsid w:val="00BF6790"/>
    <w:rsid w:val="00BF688F"/>
    <w:rsid w:val="00BF7CCF"/>
    <w:rsid w:val="00C049C0"/>
    <w:rsid w:val="00C10B51"/>
    <w:rsid w:val="00C10ECE"/>
    <w:rsid w:val="00C16373"/>
    <w:rsid w:val="00C17E0E"/>
    <w:rsid w:val="00C20F2E"/>
    <w:rsid w:val="00C23373"/>
    <w:rsid w:val="00C331A9"/>
    <w:rsid w:val="00C33EE6"/>
    <w:rsid w:val="00C35563"/>
    <w:rsid w:val="00C40C62"/>
    <w:rsid w:val="00C468BF"/>
    <w:rsid w:val="00C5011A"/>
    <w:rsid w:val="00C6071E"/>
    <w:rsid w:val="00C65879"/>
    <w:rsid w:val="00C67D80"/>
    <w:rsid w:val="00C75D2B"/>
    <w:rsid w:val="00C818E1"/>
    <w:rsid w:val="00C9299C"/>
    <w:rsid w:val="00CA6206"/>
    <w:rsid w:val="00CB6B36"/>
    <w:rsid w:val="00CD13C7"/>
    <w:rsid w:val="00CD33A3"/>
    <w:rsid w:val="00CD3FEB"/>
    <w:rsid w:val="00CD79FC"/>
    <w:rsid w:val="00CE131C"/>
    <w:rsid w:val="00CE1C4E"/>
    <w:rsid w:val="00CE6C92"/>
    <w:rsid w:val="00CF2B0E"/>
    <w:rsid w:val="00D0324D"/>
    <w:rsid w:val="00D0466D"/>
    <w:rsid w:val="00D07AE7"/>
    <w:rsid w:val="00D14369"/>
    <w:rsid w:val="00D149AC"/>
    <w:rsid w:val="00D14F11"/>
    <w:rsid w:val="00D177C6"/>
    <w:rsid w:val="00D2029C"/>
    <w:rsid w:val="00D20C9F"/>
    <w:rsid w:val="00D22B44"/>
    <w:rsid w:val="00D27286"/>
    <w:rsid w:val="00D27695"/>
    <w:rsid w:val="00D30B9D"/>
    <w:rsid w:val="00D32461"/>
    <w:rsid w:val="00D33C47"/>
    <w:rsid w:val="00D36789"/>
    <w:rsid w:val="00D42584"/>
    <w:rsid w:val="00D430F8"/>
    <w:rsid w:val="00D46AD0"/>
    <w:rsid w:val="00D46D37"/>
    <w:rsid w:val="00D53A36"/>
    <w:rsid w:val="00D542BD"/>
    <w:rsid w:val="00D60D97"/>
    <w:rsid w:val="00D60EDA"/>
    <w:rsid w:val="00D650C0"/>
    <w:rsid w:val="00D668D0"/>
    <w:rsid w:val="00D66AF1"/>
    <w:rsid w:val="00D72972"/>
    <w:rsid w:val="00D80C93"/>
    <w:rsid w:val="00D841C7"/>
    <w:rsid w:val="00D91B15"/>
    <w:rsid w:val="00D925A8"/>
    <w:rsid w:val="00D9293B"/>
    <w:rsid w:val="00DA000F"/>
    <w:rsid w:val="00DA1BBD"/>
    <w:rsid w:val="00DA6C87"/>
    <w:rsid w:val="00DB01BE"/>
    <w:rsid w:val="00DB59AE"/>
    <w:rsid w:val="00DB5F24"/>
    <w:rsid w:val="00DC44E5"/>
    <w:rsid w:val="00DC5D32"/>
    <w:rsid w:val="00DC6FBF"/>
    <w:rsid w:val="00DD1B33"/>
    <w:rsid w:val="00DD70C3"/>
    <w:rsid w:val="00DE130F"/>
    <w:rsid w:val="00DE2A46"/>
    <w:rsid w:val="00DE3FB0"/>
    <w:rsid w:val="00DE4BF8"/>
    <w:rsid w:val="00DE570B"/>
    <w:rsid w:val="00DF2277"/>
    <w:rsid w:val="00DF418B"/>
    <w:rsid w:val="00E02BCF"/>
    <w:rsid w:val="00E02FC1"/>
    <w:rsid w:val="00E04D9E"/>
    <w:rsid w:val="00E102E5"/>
    <w:rsid w:val="00E113FB"/>
    <w:rsid w:val="00E16EDF"/>
    <w:rsid w:val="00E17753"/>
    <w:rsid w:val="00E21D3A"/>
    <w:rsid w:val="00E221DE"/>
    <w:rsid w:val="00E2310B"/>
    <w:rsid w:val="00E305C1"/>
    <w:rsid w:val="00E305EB"/>
    <w:rsid w:val="00E313ED"/>
    <w:rsid w:val="00E31DC9"/>
    <w:rsid w:val="00E339FD"/>
    <w:rsid w:val="00E33B91"/>
    <w:rsid w:val="00E35D2A"/>
    <w:rsid w:val="00E40BFC"/>
    <w:rsid w:val="00E41283"/>
    <w:rsid w:val="00E41B37"/>
    <w:rsid w:val="00E42565"/>
    <w:rsid w:val="00E45C2B"/>
    <w:rsid w:val="00E47C51"/>
    <w:rsid w:val="00E50781"/>
    <w:rsid w:val="00E52090"/>
    <w:rsid w:val="00E5773D"/>
    <w:rsid w:val="00E6381B"/>
    <w:rsid w:val="00E63B60"/>
    <w:rsid w:val="00E66047"/>
    <w:rsid w:val="00E67CB6"/>
    <w:rsid w:val="00E72F43"/>
    <w:rsid w:val="00E77C9A"/>
    <w:rsid w:val="00E845E2"/>
    <w:rsid w:val="00E84C55"/>
    <w:rsid w:val="00E87496"/>
    <w:rsid w:val="00E935E9"/>
    <w:rsid w:val="00E938C6"/>
    <w:rsid w:val="00E93DF9"/>
    <w:rsid w:val="00E943FA"/>
    <w:rsid w:val="00EA0810"/>
    <w:rsid w:val="00EA4BF5"/>
    <w:rsid w:val="00EB3EC2"/>
    <w:rsid w:val="00EB623A"/>
    <w:rsid w:val="00EC1D3B"/>
    <w:rsid w:val="00EC26E1"/>
    <w:rsid w:val="00EC49E6"/>
    <w:rsid w:val="00EC75A5"/>
    <w:rsid w:val="00ED072B"/>
    <w:rsid w:val="00ED5638"/>
    <w:rsid w:val="00ED6358"/>
    <w:rsid w:val="00EE37C0"/>
    <w:rsid w:val="00EE6675"/>
    <w:rsid w:val="00EE7861"/>
    <w:rsid w:val="00EF069D"/>
    <w:rsid w:val="00EF3CD4"/>
    <w:rsid w:val="00EF68E0"/>
    <w:rsid w:val="00EF6B30"/>
    <w:rsid w:val="00F06387"/>
    <w:rsid w:val="00F11561"/>
    <w:rsid w:val="00F24B08"/>
    <w:rsid w:val="00F26752"/>
    <w:rsid w:val="00F35E5F"/>
    <w:rsid w:val="00F37A31"/>
    <w:rsid w:val="00F42290"/>
    <w:rsid w:val="00F4655B"/>
    <w:rsid w:val="00F46C25"/>
    <w:rsid w:val="00F473DD"/>
    <w:rsid w:val="00F47EE9"/>
    <w:rsid w:val="00F63546"/>
    <w:rsid w:val="00F647EF"/>
    <w:rsid w:val="00F658AA"/>
    <w:rsid w:val="00F667DF"/>
    <w:rsid w:val="00F669D6"/>
    <w:rsid w:val="00F717A8"/>
    <w:rsid w:val="00F73936"/>
    <w:rsid w:val="00F76E96"/>
    <w:rsid w:val="00F812F4"/>
    <w:rsid w:val="00F815A0"/>
    <w:rsid w:val="00F878F5"/>
    <w:rsid w:val="00F95365"/>
    <w:rsid w:val="00F96601"/>
    <w:rsid w:val="00F97973"/>
    <w:rsid w:val="00FA2128"/>
    <w:rsid w:val="00FA4742"/>
    <w:rsid w:val="00FA5E81"/>
    <w:rsid w:val="00FB72BA"/>
    <w:rsid w:val="00FC1E8B"/>
    <w:rsid w:val="00FC23C0"/>
    <w:rsid w:val="00FC3C6F"/>
    <w:rsid w:val="00FC4709"/>
    <w:rsid w:val="00FC5583"/>
    <w:rsid w:val="00FC5B16"/>
    <w:rsid w:val="00FD2C6E"/>
    <w:rsid w:val="00FD3950"/>
    <w:rsid w:val="00FE3058"/>
    <w:rsid w:val="00FE75AF"/>
    <w:rsid w:val="00FF0F1C"/>
    <w:rsid w:val="00FF33D4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4AB23-4392-4715-8632-5094ABC2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05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autoRedefine/>
    <w:rsid w:val="00BF2262"/>
    <w:pPr>
      <w:spacing w:line="276" w:lineRule="auto"/>
      <w:jc w:val="both"/>
    </w:pPr>
    <w:rPr>
      <w:b/>
      <w:snapToGrid w:val="0"/>
      <w:sz w:val="22"/>
      <w:szCs w:val="24"/>
    </w:rPr>
  </w:style>
  <w:style w:type="paragraph" w:customStyle="1" w:styleId="5">
    <w:name w:val="Квадрат5"/>
    <w:basedOn w:val="11"/>
    <w:rsid w:val="00324328"/>
    <w:pPr>
      <w:widowControl w:val="0"/>
      <w:ind w:left="1803"/>
    </w:pPr>
  </w:style>
  <w:style w:type="paragraph" w:styleId="a3">
    <w:name w:val="Body Text Indent"/>
    <w:basedOn w:val="a"/>
    <w:link w:val="a4"/>
    <w:rsid w:val="00E42565"/>
    <w:pPr>
      <w:widowControl w:val="0"/>
      <w:tabs>
        <w:tab w:val="left" w:pos="6120"/>
      </w:tabs>
      <w:autoSpaceDE w:val="0"/>
      <w:autoSpaceDN w:val="0"/>
      <w:adjustRightInd w:val="0"/>
      <w:ind w:left="2160" w:hanging="2160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305C1"/>
    <w:rPr>
      <w:sz w:val="28"/>
    </w:rPr>
  </w:style>
  <w:style w:type="character" w:customStyle="1" w:styleId="10">
    <w:name w:val="Заголовок 1 Знак"/>
    <w:link w:val="1"/>
    <w:rsid w:val="00380514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380514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380514"/>
    <w:rPr>
      <w:sz w:val="24"/>
      <w:szCs w:val="24"/>
    </w:rPr>
  </w:style>
  <w:style w:type="paragraph" w:styleId="2">
    <w:name w:val="Body Text 2"/>
    <w:basedOn w:val="a"/>
    <w:link w:val="20"/>
    <w:rsid w:val="0038051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380514"/>
    <w:rPr>
      <w:sz w:val="24"/>
      <w:szCs w:val="24"/>
    </w:rPr>
  </w:style>
  <w:style w:type="paragraph" w:customStyle="1" w:styleId="-1">
    <w:name w:val="-Текст1"/>
    <w:basedOn w:val="a"/>
    <w:rsid w:val="00380514"/>
    <w:pPr>
      <w:widowControl w:val="0"/>
      <w:ind w:firstLine="119"/>
      <w:jc w:val="both"/>
    </w:pPr>
    <w:rPr>
      <w:rFonts w:ascii="Courier New" w:hAnsi="Courier New"/>
      <w:snapToGrid w:val="0"/>
      <w:szCs w:val="20"/>
    </w:rPr>
  </w:style>
  <w:style w:type="paragraph" w:styleId="a7">
    <w:name w:val="No Spacing"/>
    <w:uiPriority w:val="1"/>
    <w:qFormat/>
    <w:rsid w:val="005F2FE2"/>
    <w:rPr>
      <w:sz w:val="24"/>
      <w:szCs w:val="24"/>
    </w:rPr>
  </w:style>
  <w:style w:type="character" w:styleId="a8">
    <w:name w:val="Strong"/>
    <w:qFormat/>
    <w:rsid w:val="00FC23C0"/>
    <w:rPr>
      <w:b/>
      <w:bCs/>
    </w:rPr>
  </w:style>
  <w:style w:type="paragraph" w:styleId="a9">
    <w:name w:val="footnote text"/>
    <w:basedOn w:val="a"/>
    <w:link w:val="aa"/>
    <w:rsid w:val="002C761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C7611"/>
  </w:style>
  <w:style w:type="character" w:styleId="ab">
    <w:name w:val="footnote reference"/>
    <w:rsid w:val="002C7611"/>
    <w:rPr>
      <w:vertAlign w:val="superscript"/>
    </w:rPr>
  </w:style>
  <w:style w:type="paragraph" w:customStyle="1" w:styleId="21">
    <w:name w:val="_2_задача"/>
    <w:basedOn w:val="a"/>
    <w:next w:val="a"/>
    <w:qFormat/>
    <w:rsid w:val="00FC5B16"/>
    <w:pPr>
      <w:keepNext/>
      <w:spacing w:before="200" w:after="120"/>
      <w:jc w:val="both"/>
      <w:outlineLvl w:val="1"/>
    </w:pPr>
    <w:rPr>
      <w:b/>
      <w:bCs/>
      <w:spacing w:val="3"/>
      <w:sz w:val="28"/>
      <w:szCs w:val="28"/>
      <w:lang w:eastAsia="ja-JP" w:bidi="ta-IN"/>
    </w:rPr>
  </w:style>
  <w:style w:type="character" w:styleId="ac">
    <w:name w:val="page number"/>
    <w:basedOn w:val="a0"/>
    <w:rsid w:val="000B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A734-A7BF-4F6B-BAF5-C8F6781E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vt:lpstr>
    </vt:vector>
  </TitlesOfParts>
  <Company>Microsoft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dc:title>
  <dc:subject/>
  <dc:creator>turchinat</dc:creator>
  <cp:keywords/>
  <cp:lastModifiedBy>kafedra23</cp:lastModifiedBy>
  <cp:revision>14</cp:revision>
  <cp:lastPrinted>2013-01-28T05:06:00Z</cp:lastPrinted>
  <dcterms:created xsi:type="dcterms:W3CDTF">2022-04-25T16:37:00Z</dcterms:created>
  <dcterms:modified xsi:type="dcterms:W3CDTF">2022-05-05T02:14:00Z</dcterms:modified>
</cp:coreProperties>
</file>